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3513" w14:textId="704D5C57" w:rsidR="00363D79" w:rsidRPr="00C35AC6" w:rsidRDefault="00B76C26" w:rsidP="00954096">
      <w:pPr>
        <w:jc w:val="center"/>
        <w:rPr>
          <w:rStyle w:val="Strong"/>
          <w:sz w:val="32"/>
        </w:rPr>
      </w:pPr>
      <w:r>
        <w:rPr>
          <w:rStyle w:val="Strong"/>
          <w:sz w:val="32"/>
        </w:rPr>
        <w:t>20</w:t>
      </w:r>
      <w:r w:rsidR="00067C81">
        <w:rPr>
          <w:rStyle w:val="Strong"/>
          <w:sz w:val="32"/>
        </w:rPr>
        <w:t>20</w:t>
      </w:r>
      <w:r w:rsidR="007A3247">
        <w:rPr>
          <w:rStyle w:val="Strong"/>
          <w:sz w:val="32"/>
        </w:rPr>
        <w:t xml:space="preserve"> </w:t>
      </w:r>
      <w:r w:rsidR="00954096" w:rsidRPr="00C35AC6">
        <w:rPr>
          <w:rStyle w:val="Strong"/>
          <w:sz w:val="32"/>
        </w:rPr>
        <w:t>Club</w:t>
      </w:r>
      <w:r w:rsidR="007A3247">
        <w:rPr>
          <w:rStyle w:val="Strong"/>
          <w:sz w:val="32"/>
        </w:rPr>
        <w:t xml:space="preserve"> </w:t>
      </w:r>
      <w:r w:rsidR="008236D4">
        <w:rPr>
          <w:rStyle w:val="Strong"/>
          <w:sz w:val="32"/>
        </w:rPr>
        <w:t>Presidents</w:t>
      </w:r>
    </w:p>
    <w:p w14:paraId="18EC3514" w14:textId="77777777" w:rsidR="00954096" w:rsidRDefault="00954096" w:rsidP="00954096">
      <w:pPr>
        <w:pStyle w:val="NoSpacing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45"/>
        <w:gridCol w:w="2170"/>
        <w:gridCol w:w="2112"/>
        <w:gridCol w:w="3749"/>
      </w:tblGrid>
      <w:tr w:rsidR="007A3247" w14:paraId="18EC3519" w14:textId="77777777" w:rsidTr="008348D9">
        <w:tc>
          <w:tcPr>
            <w:tcW w:w="1838" w:type="dxa"/>
          </w:tcPr>
          <w:p w14:paraId="18EC3515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Zone</w:t>
            </w:r>
          </w:p>
        </w:tc>
        <w:tc>
          <w:tcPr>
            <w:tcW w:w="2268" w:type="dxa"/>
          </w:tcPr>
          <w:p w14:paraId="18EC3516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Club</w:t>
            </w:r>
          </w:p>
        </w:tc>
        <w:tc>
          <w:tcPr>
            <w:tcW w:w="2268" w:type="dxa"/>
          </w:tcPr>
          <w:p w14:paraId="18EC3517" w14:textId="77777777" w:rsidR="007A3247" w:rsidRPr="00C35AC6" w:rsidRDefault="008236D4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</w:tc>
        <w:tc>
          <w:tcPr>
            <w:tcW w:w="3402" w:type="dxa"/>
          </w:tcPr>
          <w:p w14:paraId="18EC3518" w14:textId="77777777" w:rsidR="007A3247" w:rsidRPr="00C35AC6" w:rsidRDefault="00C0123C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7A3247" w14:paraId="18EC351E" w14:textId="77777777" w:rsidTr="008348D9">
        <w:tc>
          <w:tcPr>
            <w:tcW w:w="1838" w:type="dxa"/>
          </w:tcPr>
          <w:p w14:paraId="18EC351A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1B" w14:textId="77777777" w:rsidR="007A3247" w:rsidRPr="00683E1C" w:rsidRDefault="007A3247" w:rsidP="00954096">
            <w:pPr>
              <w:pStyle w:val="NoSpacing"/>
            </w:pPr>
            <w:r w:rsidRPr="00683E1C">
              <w:t>Alton Downs</w:t>
            </w:r>
          </w:p>
        </w:tc>
        <w:tc>
          <w:tcPr>
            <w:tcW w:w="2268" w:type="dxa"/>
          </w:tcPr>
          <w:p w14:paraId="18EC351C" w14:textId="77777777" w:rsidR="007A3247" w:rsidRPr="00683E1C" w:rsidRDefault="0002296F" w:rsidP="00954096">
            <w:pPr>
              <w:pStyle w:val="NoSpacing"/>
            </w:pPr>
            <w:r w:rsidRPr="00683E1C">
              <w:t>Craig</w:t>
            </w:r>
            <w:r w:rsidR="00A71916" w:rsidRPr="00683E1C">
              <w:t xml:space="preserve"> Reid</w:t>
            </w:r>
          </w:p>
        </w:tc>
        <w:tc>
          <w:tcPr>
            <w:tcW w:w="3402" w:type="dxa"/>
          </w:tcPr>
          <w:p w14:paraId="18EC351D" w14:textId="77777777" w:rsidR="007A3247" w:rsidRDefault="00683E1C" w:rsidP="0002296F">
            <w:pPr>
              <w:pStyle w:val="NoSpacing"/>
            </w:pPr>
            <w:hyperlink r:id="rId11" w:history="1">
              <w:r w:rsidR="0002296F" w:rsidRPr="00215E43">
                <w:rPr>
                  <w:rStyle w:val="Hyperlink"/>
                </w:rPr>
                <w:t>ct.reid@outlook.com.au</w:t>
              </w:r>
            </w:hyperlink>
          </w:p>
        </w:tc>
      </w:tr>
      <w:tr w:rsidR="007A3247" w14:paraId="18EC3523" w14:textId="77777777" w:rsidTr="008348D9">
        <w:tc>
          <w:tcPr>
            <w:tcW w:w="1838" w:type="dxa"/>
          </w:tcPr>
          <w:p w14:paraId="18EC351F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20" w14:textId="77777777" w:rsidR="007A3247" w:rsidRPr="00683E1C" w:rsidRDefault="007A3247" w:rsidP="00954096">
            <w:pPr>
              <w:pStyle w:val="NoSpacing"/>
            </w:pPr>
            <w:r w:rsidRPr="00683E1C">
              <w:t>Bauhinia</w:t>
            </w:r>
          </w:p>
        </w:tc>
        <w:tc>
          <w:tcPr>
            <w:tcW w:w="2268" w:type="dxa"/>
          </w:tcPr>
          <w:p w14:paraId="18EC3521" w14:textId="566A9CF0" w:rsidR="007A3247" w:rsidRPr="00683E1C" w:rsidRDefault="003D758B" w:rsidP="00954096">
            <w:pPr>
              <w:pStyle w:val="NoSpacing"/>
            </w:pPr>
            <w:r w:rsidRPr="00683E1C">
              <w:t xml:space="preserve">Brett </w:t>
            </w:r>
            <w:proofErr w:type="spellStart"/>
            <w:r w:rsidRPr="00683E1C">
              <w:t>Edmistone</w:t>
            </w:r>
            <w:proofErr w:type="spellEnd"/>
          </w:p>
        </w:tc>
        <w:tc>
          <w:tcPr>
            <w:tcW w:w="3402" w:type="dxa"/>
          </w:tcPr>
          <w:p w14:paraId="18EC3522" w14:textId="2077473E" w:rsidR="003D758B" w:rsidRDefault="003D758B" w:rsidP="00954096">
            <w:pPr>
              <w:pStyle w:val="NoSpacing"/>
            </w:pPr>
            <w:hyperlink r:id="rId12" w:history="1">
              <w:r w:rsidRPr="00595C00">
                <w:rPr>
                  <w:rStyle w:val="Hyperlink"/>
                </w:rPr>
                <w:t>bmedmistone@skymesh.com.au</w:t>
              </w:r>
            </w:hyperlink>
          </w:p>
        </w:tc>
      </w:tr>
      <w:tr w:rsidR="007A3247" w14:paraId="18EC3528" w14:textId="77777777" w:rsidTr="008348D9">
        <w:tc>
          <w:tcPr>
            <w:tcW w:w="1838" w:type="dxa"/>
          </w:tcPr>
          <w:p w14:paraId="18EC3524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25" w14:textId="77777777" w:rsidR="007A3247" w:rsidRPr="00683E1C" w:rsidRDefault="007A3247" w:rsidP="00954096">
            <w:pPr>
              <w:pStyle w:val="NoSpacing"/>
            </w:pPr>
            <w:r w:rsidRPr="00683E1C">
              <w:t>Calliope</w:t>
            </w:r>
          </w:p>
        </w:tc>
        <w:tc>
          <w:tcPr>
            <w:tcW w:w="2268" w:type="dxa"/>
          </w:tcPr>
          <w:p w14:paraId="18EC3526" w14:textId="0D2E67FA" w:rsidR="007A3247" w:rsidRPr="00683E1C" w:rsidRDefault="003D758B" w:rsidP="00954096">
            <w:pPr>
              <w:pStyle w:val="NoSpacing"/>
            </w:pPr>
            <w:r w:rsidRPr="00683E1C">
              <w:t xml:space="preserve">Sam </w:t>
            </w:r>
            <w:proofErr w:type="spellStart"/>
            <w:r w:rsidRPr="00683E1C">
              <w:t>Wriede</w:t>
            </w:r>
            <w:proofErr w:type="spellEnd"/>
          </w:p>
        </w:tc>
        <w:tc>
          <w:tcPr>
            <w:tcW w:w="3402" w:type="dxa"/>
          </w:tcPr>
          <w:p w14:paraId="18EC3527" w14:textId="254C2402" w:rsidR="007A3247" w:rsidRDefault="003D758B" w:rsidP="00954096">
            <w:pPr>
              <w:pStyle w:val="NoSpacing"/>
            </w:pPr>
            <w:hyperlink r:id="rId13" w:history="1">
              <w:r w:rsidRPr="00595C00">
                <w:rPr>
                  <w:rStyle w:val="Hyperlink"/>
                </w:rPr>
                <w:t>samwriede@gmail.com</w:t>
              </w:r>
            </w:hyperlink>
          </w:p>
        </w:tc>
      </w:tr>
      <w:tr w:rsidR="007A3247" w14:paraId="18EC352D" w14:textId="77777777" w:rsidTr="008348D9">
        <w:tc>
          <w:tcPr>
            <w:tcW w:w="1838" w:type="dxa"/>
          </w:tcPr>
          <w:p w14:paraId="18EC3529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2A" w14:textId="77777777" w:rsidR="007A3247" w:rsidRPr="00683E1C" w:rsidRDefault="007A3247" w:rsidP="00954096">
            <w:pPr>
              <w:pStyle w:val="NoSpacing"/>
            </w:pPr>
            <w:r w:rsidRPr="00683E1C">
              <w:t>Capella</w:t>
            </w:r>
          </w:p>
        </w:tc>
        <w:tc>
          <w:tcPr>
            <w:tcW w:w="2268" w:type="dxa"/>
          </w:tcPr>
          <w:p w14:paraId="18EC352B" w14:textId="77777777" w:rsidR="007A3247" w:rsidRPr="00683E1C" w:rsidRDefault="00932E69" w:rsidP="00954096">
            <w:pPr>
              <w:pStyle w:val="NoSpacing"/>
            </w:pPr>
            <w:r w:rsidRPr="00683E1C">
              <w:t>Justin Robinson</w:t>
            </w:r>
          </w:p>
        </w:tc>
        <w:tc>
          <w:tcPr>
            <w:tcW w:w="3402" w:type="dxa"/>
          </w:tcPr>
          <w:p w14:paraId="18EC352C" w14:textId="6C03763A" w:rsidR="007A3247" w:rsidRDefault="00732B3B" w:rsidP="00954096">
            <w:pPr>
              <w:pStyle w:val="NoSpacing"/>
            </w:pPr>
            <w:hyperlink r:id="rId14" w:history="1">
              <w:r w:rsidRPr="00595C00">
                <w:rPr>
                  <w:rStyle w:val="Hyperlink"/>
                </w:rPr>
                <w:t>justin.robinson2@bigpond.com</w:t>
              </w:r>
            </w:hyperlink>
          </w:p>
        </w:tc>
      </w:tr>
      <w:tr w:rsidR="007A3247" w14:paraId="18EC3532" w14:textId="77777777" w:rsidTr="008348D9">
        <w:tc>
          <w:tcPr>
            <w:tcW w:w="1838" w:type="dxa"/>
          </w:tcPr>
          <w:p w14:paraId="18EC352E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2F" w14:textId="77777777" w:rsidR="007A3247" w:rsidRPr="00683E1C" w:rsidRDefault="007A3247" w:rsidP="00954096">
            <w:pPr>
              <w:pStyle w:val="NoSpacing"/>
            </w:pPr>
            <w:r w:rsidRPr="00683E1C">
              <w:t>Eidsvold</w:t>
            </w:r>
          </w:p>
        </w:tc>
        <w:tc>
          <w:tcPr>
            <w:tcW w:w="2268" w:type="dxa"/>
          </w:tcPr>
          <w:p w14:paraId="18EC3530" w14:textId="77777777" w:rsidR="007A3247" w:rsidRPr="00683E1C" w:rsidRDefault="00932E69" w:rsidP="00954096">
            <w:pPr>
              <w:pStyle w:val="NoSpacing"/>
            </w:pPr>
            <w:r w:rsidRPr="00683E1C">
              <w:t xml:space="preserve">Steve </w:t>
            </w:r>
            <w:proofErr w:type="spellStart"/>
            <w:r w:rsidRPr="00683E1C">
              <w:t>Eather</w:t>
            </w:r>
            <w:proofErr w:type="spellEnd"/>
          </w:p>
        </w:tc>
        <w:tc>
          <w:tcPr>
            <w:tcW w:w="3402" w:type="dxa"/>
          </w:tcPr>
          <w:p w14:paraId="18EC3531" w14:textId="77777777" w:rsidR="007A3247" w:rsidRDefault="00683E1C" w:rsidP="00954096">
            <w:pPr>
              <w:pStyle w:val="NoSpacing"/>
            </w:pPr>
            <w:hyperlink r:id="rId15" w:history="1">
              <w:r w:rsidR="00932E69" w:rsidRPr="000D41FA">
                <w:rPr>
                  <w:rStyle w:val="Hyperlink"/>
                </w:rPr>
                <w:t>equinebowentherapyqld@outlook.com</w:t>
              </w:r>
            </w:hyperlink>
          </w:p>
        </w:tc>
      </w:tr>
      <w:tr w:rsidR="007A3247" w14:paraId="18EC3537" w14:textId="77777777" w:rsidTr="008348D9">
        <w:tc>
          <w:tcPr>
            <w:tcW w:w="1838" w:type="dxa"/>
          </w:tcPr>
          <w:p w14:paraId="18EC3533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34" w14:textId="77777777" w:rsidR="007A3247" w:rsidRPr="00683E1C" w:rsidRDefault="007A3247" w:rsidP="00954096">
            <w:pPr>
              <w:pStyle w:val="NoSpacing"/>
            </w:pPr>
            <w:r w:rsidRPr="00683E1C">
              <w:t>Emerald</w:t>
            </w:r>
          </w:p>
        </w:tc>
        <w:tc>
          <w:tcPr>
            <w:tcW w:w="2268" w:type="dxa"/>
          </w:tcPr>
          <w:p w14:paraId="18EC3535" w14:textId="77777777" w:rsidR="007A3247" w:rsidRPr="00683E1C" w:rsidRDefault="00A43919" w:rsidP="00954096">
            <w:pPr>
              <w:pStyle w:val="NoSpacing"/>
            </w:pPr>
            <w:r w:rsidRPr="00683E1C">
              <w:t>Bryan Wells</w:t>
            </w:r>
          </w:p>
        </w:tc>
        <w:tc>
          <w:tcPr>
            <w:tcW w:w="3402" w:type="dxa"/>
          </w:tcPr>
          <w:p w14:paraId="18EC3536" w14:textId="77777777" w:rsidR="007A3247" w:rsidRDefault="00683E1C" w:rsidP="00954096">
            <w:pPr>
              <w:pStyle w:val="NoSpacing"/>
            </w:pPr>
            <w:hyperlink r:id="rId16" w:history="1">
              <w:r w:rsidR="00A43919" w:rsidRPr="008E5F22">
                <w:rPr>
                  <w:rStyle w:val="Hyperlink"/>
                </w:rPr>
                <w:t>tnbwells@gmail.com</w:t>
              </w:r>
            </w:hyperlink>
          </w:p>
        </w:tc>
      </w:tr>
      <w:tr w:rsidR="007A3247" w14:paraId="18EC353C" w14:textId="77777777" w:rsidTr="008348D9">
        <w:tc>
          <w:tcPr>
            <w:tcW w:w="1838" w:type="dxa"/>
          </w:tcPr>
          <w:p w14:paraId="18EC3538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39" w14:textId="77777777" w:rsidR="007A3247" w:rsidRPr="00683E1C" w:rsidRDefault="007A3247" w:rsidP="00954096">
            <w:pPr>
              <w:pStyle w:val="NoSpacing"/>
            </w:pPr>
            <w:r w:rsidRPr="00683E1C">
              <w:t>Monto</w:t>
            </w:r>
          </w:p>
        </w:tc>
        <w:tc>
          <w:tcPr>
            <w:tcW w:w="2268" w:type="dxa"/>
          </w:tcPr>
          <w:p w14:paraId="18EC353A" w14:textId="77777777" w:rsidR="007A3247" w:rsidRPr="00683E1C" w:rsidRDefault="00A43919" w:rsidP="00954096">
            <w:pPr>
              <w:pStyle w:val="NoSpacing"/>
            </w:pPr>
            <w:r w:rsidRPr="00683E1C">
              <w:t>Brendon Power</w:t>
            </w:r>
          </w:p>
        </w:tc>
        <w:tc>
          <w:tcPr>
            <w:tcW w:w="3402" w:type="dxa"/>
          </w:tcPr>
          <w:p w14:paraId="18EC353B" w14:textId="77777777" w:rsidR="007A3247" w:rsidRDefault="00A43919" w:rsidP="00954096">
            <w:pPr>
              <w:pStyle w:val="NoSpacing"/>
            </w:pPr>
            <w:r>
              <w:t>Ph: 0402 735 224</w:t>
            </w:r>
          </w:p>
        </w:tc>
      </w:tr>
      <w:tr w:rsidR="007A3247" w14:paraId="18EC3541" w14:textId="77777777" w:rsidTr="008348D9">
        <w:tc>
          <w:tcPr>
            <w:tcW w:w="1838" w:type="dxa"/>
          </w:tcPr>
          <w:p w14:paraId="18EC353D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268" w:type="dxa"/>
          </w:tcPr>
          <w:p w14:paraId="18EC353E" w14:textId="77777777" w:rsidR="007A3247" w:rsidRPr="00683E1C" w:rsidRDefault="007A3247" w:rsidP="00954096">
            <w:pPr>
              <w:pStyle w:val="NoSpacing"/>
            </w:pPr>
            <w:r w:rsidRPr="00683E1C">
              <w:t>St Lawrence/Nebo</w:t>
            </w:r>
          </w:p>
        </w:tc>
        <w:tc>
          <w:tcPr>
            <w:tcW w:w="2268" w:type="dxa"/>
          </w:tcPr>
          <w:p w14:paraId="18EC353F" w14:textId="77777777" w:rsidR="007A3247" w:rsidRPr="00683E1C" w:rsidRDefault="00A71916" w:rsidP="00954096">
            <w:pPr>
              <w:pStyle w:val="NoSpacing"/>
            </w:pPr>
            <w:r w:rsidRPr="00683E1C">
              <w:t>Charlie Attard</w:t>
            </w:r>
          </w:p>
        </w:tc>
        <w:tc>
          <w:tcPr>
            <w:tcW w:w="3402" w:type="dxa"/>
          </w:tcPr>
          <w:p w14:paraId="18EC3540" w14:textId="77777777" w:rsidR="0002296F" w:rsidRDefault="00683E1C" w:rsidP="00954096">
            <w:pPr>
              <w:pStyle w:val="NoSpacing"/>
            </w:pPr>
            <w:hyperlink r:id="rId17" w:history="1">
              <w:r w:rsidR="0002296F" w:rsidRPr="00215E43">
                <w:rPr>
                  <w:rStyle w:val="Hyperlink"/>
                </w:rPr>
                <w:t>charlespattard@gmail.com</w:t>
              </w:r>
            </w:hyperlink>
          </w:p>
        </w:tc>
      </w:tr>
      <w:tr w:rsidR="007A3247" w14:paraId="18EC3546" w14:textId="77777777" w:rsidTr="008348D9">
        <w:tc>
          <w:tcPr>
            <w:tcW w:w="1838" w:type="dxa"/>
          </w:tcPr>
          <w:p w14:paraId="18EC3542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268" w:type="dxa"/>
          </w:tcPr>
          <w:p w14:paraId="18EC3543" w14:textId="77777777" w:rsidR="007A3247" w:rsidRPr="00683E1C" w:rsidRDefault="007A3247" w:rsidP="00954096">
            <w:pPr>
              <w:pStyle w:val="NoSpacing"/>
            </w:pPr>
            <w:r w:rsidRPr="00683E1C">
              <w:t>Longreach</w:t>
            </w:r>
          </w:p>
        </w:tc>
        <w:tc>
          <w:tcPr>
            <w:tcW w:w="2268" w:type="dxa"/>
          </w:tcPr>
          <w:p w14:paraId="18EC3544" w14:textId="77777777" w:rsidR="007A3247" w:rsidRPr="00683E1C" w:rsidRDefault="00A71916" w:rsidP="00954096">
            <w:pPr>
              <w:pStyle w:val="NoSpacing"/>
            </w:pPr>
            <w:r w:rsidRPr="00683E1C">
              <w:t>Boyd Webb</w:t>
            </w:r>
          </w:p>
        </w:tc>
        <w:tc>
          <w:tcPr>
            <w:tcW w:w="3402" w:type="dxa"/>
          </w:tcPr>
          <w:p w14:paraId="18EC3545" w14:textId="77777777" w:rsidR="007A3247" w:rsidRDefault="00683E1C" w:rsidP="00954096">
            <w:pPr>
              <w:pStyle w:val="NoSpacing"/>
            </w:pPr>
            <w:hyperlink r:id="rId18" w:history="1">
              <w:r w:rsidR="00FB534B" w:rsidRPr="0070644B">
                <w:rPr>
                  <w:rStyle w:val="Hyperlink"/>
                </w:rPr>
                <w:t>weewondillagraz@bigpond.com</w:t>
              </w:r>
            </w:hyperlink>
          </w:p>
        </w:tc>
      </w:tr>
      <w:tr w:rsidR="007A3247" w14:paraId="18EC354B" w14:textId="77777777" w:rsidTr="008348D9">
        <w:tc>
          <w:tcPr>
            <w:tcW w:w="1838" w:type="dxa"/>
          </w:tcPr>
          <w:p w14:paraId="18EC3547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268" w:type="dxa"/>
          </w:tcPr>
          <w:p w14:paraId="18EC3548" w14:textId="77777777" w:rsidR="007A3247" w:rsidRPr="00683E1C" w:rsidRDefault="007A3247" w:rsidP="00954096">
            <w:pPr>
              <w:pStyle w:val="NoSpacing"/>
            </w:pPr>
            <w:r w:rsidRPr="00683E1C">
              <w:t>Tambo</w:t>
            </w:r>
          </w:p>
        </w:tc>
        <w:tc>
          <w:tcPr>
            <w:tcW w:w="2268" w:type="dxa"/>
          </w:tcPr>
          <w:p w14:paraId="18EC3549" w14:textId="77777777" w:rsidR="007A3247" w:rsidRPr="00683E1C" w:rsidRDefault="0002296F" w:rsidP="00954096">
            <w:pPr>
              <w:pStyle w:val="NoSpacing"/>
            </w:pPr>
            <w:r w:rsidRPr="00683E1C">
              <w:t>Jacob Ross</w:t>
            </w:r>
          </w:p>
        </w:tc>
        <w:tc>
          <w:tcPr>
            <w:tcW w:w="3402" w:type="dxa"/>
          </w:tcPr>
          <w:p w14:paraId="18EC354A" w14:textId="77777777" w:rsidR="007A3247" w:rsidRDefault="00683E1C" w:rsidP="0002296F">
            <w:pPr>
              <w:pStyle w:val="NoSpacing"/>
            </w:pPr>
            <w:hyperlink r:id="rId19" w:history="1">
              <w:r w:rsidR="0002296F" w:rsidRPr="00215E43">
                <w:rPr>
                  <w:rStyle w:val="Hyperlink"/>
                </w:rPr>
                <w:t>poloxr@bigpond.com</w:t>
              </w:r>
            </w:hyperlink>
          </w:p>
        </w:tc>
      </w:tr>
      <w:tr w:rsidR="007A3247" w14:paraId="18EC3550" w14:textId="77777777" w:rsidTr="008348D9">
        <w:tc>
          <w:tcPr>
            <w:tcW w:w="1838" w:type="dxa"/>
          </w:tcPr>
          <w:p w14:paraId="18EC354C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268" w:type="dxa"/>
          </w:tcPr>
          <w:p w14:paraId="18EC354D" w14:textId="77777777" w:rsidR="007A3247" w:rsidRPr="00683E1C" w:rsidRDefault="007A3247" w:rsidP="00954096">
            <w:pPr>
              <w:pStyle w:val="NoSpacing"/>
            </w:pPr>
            <w:r w:rsidRPr="00683E1C">
              <w:t>Bowen</w:t>
            </w:r>
          </w:p>
        </w:tc>
        <w:tc>
          <w:tcPr>
            <w:tcW w:w="2268" w:type="dxa"/>
          </w:tcPr>
          <w:p w14:paraId="18EC354E" w14:textId="77777777" w:rsidR="007A3247" w:rsidRPr="00683E1C" w:rsidRDefault="00F714F1" w:rsidP="00954096">
            <w:pPr>
              <w:pStyle w:val="NoSpacing"/>
            </w:pPr>
            <w:r w:rsidRPr="00683E1C">
              <w:t>Anthony Sullivan</w:t>
            </w:r>
          </w:p>
        </w:tc>
        <w:tc>
          <w:tcPr>
            <w:tcW w:w="3402" w:type="dxa"/>
          </w:tcPr>
          <w:p w14:paraId="18EC354F" w14:textId="77777777" w:rsidR="007A3247" w:rsidRDefault="00683E1C" w:rsidP="00954096">
            <w:pPr>
              <w:pStyle w:val="NoSpacing"/>
            </w:pPr>
            <w:hyperlink r:id="rId20" w:history="1">
              <w:r w:rsidR="00F714F1" w:rsidRPr="008E5F22">
                <w:rPr>
                  <w:rStyle w:val="Hyperlink"/>
                </w:rPr>
                <w:t>asullys@bigpond.com</w:t>
              </w:r>
            </w:hyperlink>
          </w:p>
        </w:tc>
      </w:tr>
      <w:tr w:rsidR="007A3247" w14:paraId="18EC3555" w14:textId="77777777" w:rsidTr="008348D9">
        <w:tc>
          <w:tcPr>
            <w:tcW w:w="1838" w:type="dxa"/>
          </w:tcPr>
          <w:p w14:paraId="18EC3551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268" w:type="dxa"/>
          </w:tcPr>
          <w:p w14:paraId="18EC3552" w14:textId="77777777" w:rsidR="007A3247" w:rsidRPr="00683E1C" w:rsidRDefault="007A3247" w:rsidP="00954096">
            <w:pPr>
              <w:pStyle w:val="NoSpacing"/>
            </w:pPr>
            <w:r w:rsidRPr="00683E1C">
              <w:t>Lower Burdekin</w:t>
            </w:r>
          </w:p>
        </w:tc>
        <w:tc>
          <w:tcPr>
            <w:tcW w:w="2268" w:type="dxa"/>
          </w:tcPr>
          <w:p w14:paraId="18EC3553" w14:textId="77777777" w:rsidR="007A3247" w:rsidRPr="00683E1C" w:rsidRDefault="00932E69" w:rsidP="00954096">
            <w:pPr>
              <w:pStyle w:val="NoSpacing"/>
            </w:pPr>
            <w:r w:rsidRPr="00683E1C">
              <w:t>Garreth Merritt</w:t>
            </w:r>
          </w:p>
        </w:tc>
        <w:tc>
          <w:tcPr>
            <w:tcW w:w="3402" w:type="dxa"/>
          </w:tcPr>
          <w:p w14:paraId="18EC3554" w14:textId="77777777" w:rsidR="007A3247" w:rsidRDefault="00683E1C" w:rsidP="00954096">
            <w:pPr>
              <w:pStyle w:val="NoSpacing"/>
            </w:pPr>
            <w:hyperlink r:id="rId21" w:history="1">
              <w:r w:rsidR="00932E69" w:rsidRPr="000D41FA">
                <w:rPr>
                  <w:rStyle w:val="Hyperlink"/>
                </w:rPr>
                <w:t>garreth.merritt@hotmail.com</w:t>
              </w:r>
            </w:hyperlink>
          </w:p>
        </w:tc>
      </w:tr>
      <w:tr w:rsidR="007A3247" w14:paraId="18EC355A" w14:textId="77777777" w:rsidTr="008348D9">
        <w:tc>
          <w:tcPr>
            <w:tcW w:w="1838" w:type="dxa"/>
          </w:tcPr>
          <w:p w14:paraId="18EC3556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268" w:type="dxa"/>
          </w:tcPr>
          <w:p w14:paraId="18EC3557" w14:textId="77777777" w:rsidR="007A3247" w:rsidRPr="00683E1C" w:rsidRDefault="007A3247" w:rsidP="00954096">
            <w:pPr>
              <w:pStyle w:val="NoSpacing"/>
            </w:pPr>
            <w:r w:rsidRPr="00683E1C">
              <w:t>Pyramid</w:t>
            </w:r>
          </w:p>
        </w:tc>
        <w:tc>
          <w:tcPr>
            <w:tcW w:w="2268" w:type="dxa"/>
          </w:tcPr>
          <w:p w14:paraId="18EC3558" w14:textId="57F71C56" w:rsidR="007A3247" w:rsidRPr="00683E1C" w:rsidRDefault="00535B84" w:rsidP="00954096">
            <w:pPr>
              <w:pStyle w:val="NoSpacing"/>
            </w:pPr>
            <w:r w:rsidRPr="00683E1C">
              <w:t xml:space="preserve">Shaylee </w:t>
            </w:r>
            <w:r w:rsidR="00732B3B" w:rsidRPr="00683E1C">
              <w:t>Alley</w:t>
            </w:r>
          </w:p>
        </w:tc>
        <w:tc>
          <w:tcPr>
            <w:tcW w:w="3402" w:type="dxa"/>
          </w:tcPr>
          <w:p w14:paraId="18EC3559" w14:textId="77777777" w:rsidR="007A3247" w:rsidRDefault="00683E1C" w:rsidP="00954096">
            <w:pPr>
              <w:pStyle w:val="NoSpacing"/>
            </w:pPr>
            <w:hyperlink r:id="rId22" w:history="1">
              <w:r w:rsidR="00535B84" w:rsidRPr="008E5F22">
                <w:rPr>
                  <w:rStyle w:val="Hyperlink"/>
                </w:rPr>
                <w:t>sacastini@hotmail.com</w:t>
              </w:r>
            </w:hyperlink>
          </w:p>
        </w:tc>
      </w:tr>
      <w:tr w:rsidR="007A3247" w14:paraId="18EC355F" w14:textId="77777777" w:rsidTr="008348D9">
        <w:tc>
          <w:tcPr>
            <w:tcW w:w="1838" w:type="dxa"/>
          </w:tcPr>
          <w:p w14:paraId="18EC355B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268" w:type="dxa"/>
          </w:tcPr>
          <w:p w14:paraId="18EC355C" w14:textId="77777777" w:rsidR="007A3247" w:rsidRPr="00683E1C" w:rsidRDefault="007A3247" w:rsidP="00954096">
            <w:pPr>
              <w:pStyle w:val="NoSpacing"/>
            </w:pPr>
            <w:r w:rsidRPr="00683E1C">
              <w:t>Townsville</w:t>
            </w:r>
          </w:p>
        </w:tc>
        <w:tc>
          <w:tcPr>
            <w:tcW w:w="2268" w:type="dxa"/>
          </w:tcPr>
          <w:p w14:paraId="18EC355D" w14:textId="77777777" w:rsidR="007A3247" w:rsidRPr="00683E1C" w:rsidRDefault="00F04D1A" w:rsidP="00954096">
            <w:pPr>
              <w:pStyle w:val="NoSpacing"/>
            </w:pPr>
            <w:r w:rsidRPr="00683E1C">
              <w:t>Glen Carr</w:t>
            </w:r>
          </w:p>
        </w:tc>
        <w:tc>
          <w:tcPr>
            <w:tcW w:w="3402" w:type="dxa"/>
          </w:tcPr>
          <w:p w14:paraId="18EC355E" w14:textId="77777777" w:rsidR="007A3247" w:rsidRDefault="00683E1C" w:rsidP="00954096">
            <w:pPr>
              <w:pStyle w:val="NoSpacing"/>
            </w:pPr>
            <w:hyperlink r:id="rId23" w:history="1">
              <w:r w:rsidR="003F343B" w:rsidRPr="008E5F22">
                <w:rPr>
                  <w:rStyle w:val="Hyperlink"/>
                </w:rPr>
                <w:t>glen.k.carr@gmail.com</w:t>
              </w:r>
            </w:hyperlink>
          </w:p>
        </w:tc>
      </w:tr>
      <w:tr w:rsidR="0024587C" w14:paraId="18EC3564" w14:textId="77777777" w:rsidTr="008348D9">
        <w:tc>
          <w:tcPr>
            <w:tcW w:w="1838" w:type="dxa"/>
          </w:tcPr>
          <w:p w14:paraId="18EC3560" w14:textId="77777777" w:rsidR="0024587C" w:rsidRPr="00683E1C" w:rsidRDefault="0024587C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268" w:type="dxa"/>
          </w:tcPr>
          <w:p w14:paraId="18EC3561" w14:textId="77777777" w:rsidR="0024587C" w:rsidRPr="00683E1C" w:rsidRDefault="0024587C" w:rsidP="00954096">
            <w:pPr>
              <w:pStyle w:val="NoSpacing"/>
            </w:pPr>
            <w:r w:rsidRPr="00683E1C">
              <w:t>Wild River</w:t>
            </w:r>
          </w:p>
        </w:tc>
        <w:tc>
          <w:tcPr>
            <w:tcW w:w="2268" w:type="dxa"/>
          </w:tcPr>
          <w:p w14:paraId="18EC3562" w14:textId="77777777" w:rsidR="0024587C" w:rsidRPr="00683E1C" w:rsidRDefault="0024587C" w:rsidP="00954096">
            <w:pPr>
              <w:pStyle w:val="NoSpacing"/>
            </w:pPr>
            <w:r w:rsidRPr="00683E1C">
              <w:t>Brian Henry</w:t>
            </w:r>
          </w:p>
        </w:tc>
        <w:tc>
          <w:tcPr>
            <w:tcW w:w="3402" w:type="dxa"/>
          </w:tcPr>
          <w:p w14:paraId="18EC3563" w14:textId="77777777" w:rsidR="0024587C" w:rsidRDefault="0024587C" w:rsidP="00954096">
            <w:pPr>
              <w:pStyle w:val="NoSpacing"/>
              <w:rPr>
                <w:rStyle w:val="Hyperlink"/>
              </w:rPr>
            </w:pPr>
            <w:r>
              <w:rPr>
                <w:rStyle w:val="Hyperlink"/>
              </w:rPr>
              <w:t>wildriverpolocrosse@gmail.com</w:t>
            </w:r>
          </w:p>
        </w:tc>
      </w:tr>
      <w:tr w:rsidR="007A3247" w14:paraId="18EC3569" w14:textId="77777777" w:rsidTr="008348D9">
        <w:tc>
          <w:tcPr>
            <w:tcW w:w="1838" w:type="dxa"/>
          </w:tcPr>
          <w:p w14:paraId="18EC3565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66" w14:textId="77777777" w:rsidR="007A3247" w:rsidRPr="00683E1C" w:rsidRDefault="007A3247" w:rsidP="00954096">
            <w:pPr>
              <w:pStyle w:val="NoSpacing"/>
            </w:pPr>
            <w:r w:rsidRPr="00683E1C">
              <w:t>Chinchilla</w:t>
            </w:r>
          </w:p>
        </w:tc>
        <w:tc>
          <w:tcPr>
            <w:tcW w:w="2268" w:type="dxa"/>
          </w:tcPr>
          <w:p w14:paraId="18EC3567" w14:textId="77777777" w:rsidR="007A3247" w:rsidRPr="00683E1C" w:rsidRDefault="0002296F" w:rsidP="00954096">
            <w:pPr>
              <w:pStyle w:val="NoSpacing"/>
            </w:pPr>
            <w:r w:rsidRPr="00683E1C">
              <w:t>John Mullins</w:t>
            </w:r>
          </w:p>
        </w:tc>
        <w:tc>
          <w:tcPr>
            <w:tcW w:w="3402" w:type="dxa"/>
          </w:tcPr>
          <w:p w14:paraId="18EC3568" w14:textId="77777777" w:rsidR="007A3247" w:rsidRDefault="00683E1C" w:rsidP="0002296F">
            <w:pPr>
              <w:pStyle w:val="NoSpacing"/>
            </w:pPr>
            <w:hyperlink r:id="rId24" w:history="1">
              <w:r w:rsidR="0002296F" w:rsidRPr="00215E43">
                <w:rPr>
                  <w:rStyle w:val="Hyperlink"/>
                </w:rPr>
                <w:t>jkmullins@bigpond.com</w:t>
              </w:r>
            </w:hyperlink>
          </w:p>
        </w:tc>
      </w:tr>
      <w:tr w:rsidR="007A3247" w14:paraId="18EC356E" w14:textId="77777777" w:rsidTr="008348D9">
        <w:tc>
          <w:tcPr>
            <w:tcW w:w="1838" w:type="dxa"/>
          </w:tcPr>
          <w:p w14:paraId="18EC356A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6B" w14:textId="77777777" w:rsidR="007A3247" w:rsidRPr="00683E1C" w:rsidRDefault="007A3247" w:rsidP="00954096">
            <w:pPr>
              <w:pStyle w:val="NoSpacing"/>
            </w:pPr>
            <w:r w:rsidRPr="00683E1C">
              <w:t>Roma</w:t>
            </w:r>
          </w:p>
        </w:tc>
        <w:tc>
          <w:tcPr>
            <w:tcW w:w="2268" w:type="dxa"/>
          </w:tcPr>
          <w:p w14:paraId="18EC356C" w14:textId="04415208" w:rsidR="007A3247" w:rsidRPr="00683E1C" w:rsidRDefault="00732B3B" w:rsidP="00954096">
            <w:pPr>
              <w:pStyle w:val="NoSpacing"/>
            </w:pPr>
            <w:r w:rsidRPr="00683E1C">
              <w:t>Bill Taylor</w:t>
            </w:r>
          </w:p>
        </w:tc>
        <w:tc>
          <w:tcPr>
            <w:tcW w:w="3402" w:type="dxa"/>
          </w:tcPr>
          <w:p w14:paraId="18EC356D" w14:textId="1E8BB806" w:rsidR="00732B3B" w:rsidRDefault="00732B3B" w:rsidP="00954096">
            <w:pPr>
              <w:pStyle w:val="NoSpacing"/>
            </w:pPr>
            <w:hyperlink r:id="rId25" w:history="1">
              <w:r w:rsidRPr="00595C00">
                <w:rPr>
                  <w:rStyle w:val="Hyperlink"/>
                </w:rPr>
                <w:t>billshellytaylor@bigpond.com</w:t>
              </w:r>
            </w:hyperlink>
            <w:r>
              <w:t xml:space="preserve"> </w:t>
            </w:r>
          </w:p>
        </w:tc>
      </w:tr>
      <w:tr w:rsidR="007A3247" w14:paraId="18EC3573" w14:textId="77777777" w:rsidTr="008348D9">
        <w:tc>
          <w:tcPr>
            <w:tcW w:w="1838" w:type="dxa"/>
          </w:tcPr>
          <w:p w14:paraId="18EC356F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70" w14:textId="77777777" w:rsidR="007A3247" w:rsidRPr="00683E1C" w:rsidRDefault="007A3247" w:rsidP="00954096">
            <w:pPr>
              <w:pStyle w:val="NoSpacing"/>
            </w:pPr>
            <w:r w:rsidRPr="00683E1C">
              <w:t>St George</w:t>
            </w:r>
          </w:p>
        </w:tc>
        <w:tc>
          <w:tcPr>
            <w:tcW w:w="2268" w:type="dxa"/>
          </w:tcPr>
          <w:p w14:paraId="18EC3571" w14:textId="77777777" w:rsidR="007A3247" w:rsidRPr="00683E1C" w:rsidRDefault="00EE0161" w:rsidP="00954096">
            <w:pPr>
              <w:pStyle w:val="NoSpacing"/>
            </w:pPr>
            <w:r w:rsidRPr="00683E1C">
              <w:t>John Brown</w:t>
            </w:r>
          </w:p>
        </w:tc>
        <w:tc>
          <w:tcPr>
            <w:tcW w:w="3402" w:type="dxa"/>
          </w:tcPr>
          <w:p w14:paraId="18EC3572" w14:textId="77777777" w:rsidR="007A3247" w:rsidRDefault="00683E1C" w:rsidP="00954096">
            <w:pPr>
              <w:pStyle w:val="NoSpacing"/>
            </w:pPr>
            <w:hyperlink r:id="rId26" w:history="1">
              <w:r w:rsidR="00FB534B" w:rsidRPr="0070644B">
                <w:rPr>
                  <w:rStyle w:val="Hyperlink"/>
                </w:rPr>
                <w:t>brownj@topx.com.au</w:t>
              </w:r>
            </w:hyperlink>
          </w:p>
        </w:tc>
      </w:tr>
      <w:tr w:rsidR="007A3247" w14:paraId="18EC3578" w14:textId="77777777" w:rsidTr="008348D9">
        <w:tc>
          <w:tcPr>
            <w:tcW w:w="1838" w:type="dxa"/>
          </w:tcPr>
          <w:p w14:paraId="18EC3574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75" w14:textId="77777777" w:rsidR="007A3247" w:rsidRPr="00683E1C" w:rsidRDefault="007A3247" w:rsidP="00954096">
            <w:pPr>
              <w:pStyle w:val="NoSpacing"/>
            </w:pPr>
            <w:r w:rsidRPr="00683E1C">
              <w:t>Tara</w:t>
            </w:r>
          </w:p>
        </w:tc>
        <w:tc>
          <w:tcPr>
            <w:tcW w:w="2268" w:type="dxa"/>
          </w:tcPr>
          <w:p w14:paraId="18EC3576" w14:textId="77777777" w:rsidR="007A3247" w:rsidRPr="00683E1C" w:rsidRDefault="00EE0161" w:rsidP="00954096">
            <w:pPr>
              <w:pStyle w:val="NoSpacing"/>
            </w:pPr>
            <w:r w:rsidRPr="00683E1C">
              <w:t>Ronald Stephens</w:t>
            </w:r>
          </w:p>
        </w:tc>
        <w:tc>
          <w:tcPr>
            <w:tcW w:w="3402" w:type="dxa"/>
          </w:tcPr>
          <w:p w14:paraId="18EC3577" w14:textId="1DBC3EEF" w:rsidR="007A3247" w:rsidRDefault="002E4C8E" w:rsidP="00954096">
            <w:pPr>
              <w:pStyle w:val="NoSpacing"/>
            </w:pPr>
            <w:hyperlink r:id="rId27" w:history="1">
              <w:r w:rsidRPr="00595C00">
                <w:rPr>
                  <w:rStyle w:val="Hyperlink"/>
                </w:rPr>
                <w:t>ronnie.stephens@cecpl.com.au</w:t>
              </w:r>
            </w:hyperlink>
          </w:p>
        </w:tc>
      </w:tr>
      <w:tr w:rsidR="007A3247" w14:paraId="18EC357D" w14:textId="77777777" w:rsidTr="008348D9">
        <w:tc>
          <w:tcPr>
            <w:tcW w:w="1838" w:type="dxa"/>
          </w:tcPr>
          <w:p w14:paraId="18EC3579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7A" w14:textId="77777777" w:rsidR="007A3247" w:rsidRPr="00683E1C" w:rsidRDefault="007A3247" w:rsidP="00954096">
            <w:pPr>
              <w:pStyle w:val="NoSpacing"/>
            </w:pPr>
            <w:r w:rsidRPr="00683E1C">
              <w:t>Taroom</w:t>
            </w:r>
          </w:p>
        </w:tc>
        <w:tc>
          <w:tcPr>
            <w:tcW w:w="2268" w:type="dxa"/>
          </w:tcPr>
          <w:p w14:paraId="18EC357B" w14:textId="77777777" w:rsidR="007A3247" w:rsidRPr="00683E1C" w:rsidRDefault="00B23A05" w:rsidP="00954096">
            <w:pPr>
              <w:pStyle w:val="NoSpacing"/>
            </w:pPr>
            <w:r w:rsidRPr="00683E1C">
              <w:t>Garth Christensen</w:t>
            </w:r>
          </w:p>
        </w:tc>
        <w:tc>
          <w:tcPr>
            <w:tcW w:w="3402" w:type="dxa"/>
          </w:tcPr>
          <w:p w14:paraId="18EC357C" w14:textId="77777777" w:rsidR="007A3247" w:rsidRDefault="00683E1C" w:rsidP="00954096">
            <w:pPr>
              <w:pStyle w:val="NoSpacing"/>
            </w:pPr>
            <w:hyperlink r:id="rId28" w:history="1">
              <w:r w:rsidR="00121524" w:rsidRPr="008E5F22">
                <w:rPr>
                  <w:rStyle w:val="Hyperlink"/>
                </w:rPr>
                <w:t>garthchristiansen76@bigpond.com</w:t>
              </w:r>
            </w:hyperlink>
          </w:p>
        </w:tc>
      </w:tr>
      <w:tr w:rsidR="007A3247" w14:paraId="18EC3582" w14:textId="77777777" w:rsidTr="008348D9">
        <w:tc>
          <w:tcPr>
            <w:tcW w:w="1838" w:type="dxa"/>
          </w:tcPr>
          <w:p w14:paraId="18EC357E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268" w:type="dxa"/>
          </w:tcPr>
          <w:p w14:paraId="18EC357F" w14:textId="77777777" w:rsidR="007A3247" w:rsidRPr="00683E1C" w:rsidRDefault="007A3247" w:rsidP="00954096">
            <w:pPr>
              <w:pStyle w:val="NoSpacing"/>
            </w:pPr>
            <w:r w:rsidRPr="00683E1C">
              <w:t>Wandoan</w:t>
            </w:r>
          </w:p>
        </w:tc>
        <w:tc>
          <w:tcPr>
            <w:tcW w:w="2268" w:type="dxa"/>
          </w:tcPr>
          <w:p w14:paraId="18EC3580" w14:textId="77777777" w:rsidR="007A3247" w:rsidRPr="00683E1C" w:rsidRDefault="0070197D" w:rsidP="00954096">
            <w:pPr>
              <w:pStyle w:val="NoSpacing"/>
            </w:pPr>
            <w:r w:rsidRPr="00683E1C">
              <w:t>Robert Hoffman</w:t>
            </w:r>
          </w:p>
        </w:tc>
        <w:tc>
          <w:tcPr>
            <w:tcW w:w="3402" w:type="dxa"/>
          </w:tcPr>
          <w:p w14:paraId="18EC3581" w14:textId="77777777" w:rsidR="007A3247" w:rsidRDefault="00683E1C" w:rsidP="00954096">
            <w:pPr>
              <w:pStyle w:val="NoSpacing"/>
            </w:pPr>
            <w:hyperlink r:id="rId29" w:history="1">
              <w:r w:rsidR="0070197D" w:rsidRPr="008E5F22">
                <w:rPr>
                  <w:rStyle w:val="Hyperlink"/>
                </w:rPr>
                <w:t>hoffy2@activ8.net.au</w:t>
              </w:r>
            </w:hyperlink>
          </w:p>
        </w:tc>
      </w:tr>
      <w:tr w:rsidR="007A3247" w14:paraId="18EC3587" w14:textId="77777777" w:rsidTr="008348D9">
        <w:tc>
          <w:tcPr>
            <w:tcW w:w="1838" w:type="dxa"/>
          </w:tcPr>
          <w:p w14:paraId="18EC3583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84" w14:textId="77777777" w:rsidR="007A3247" w:rsidRPr="00683E1C" w:rsidRDefault="007A3247" w:rsidP="00954096">
            <w:pPr>
              <w:pStyle w:val="NoSpacing"/>
            </w:pPr>
            <w:r w:rsidRPr="00683E1C">
              <w:t>Bollon</w:t>
            </w:r>
          </w:p>
        </w:tc>
        <w:tc>
          <w:tcPr>
            <w:tcW w:w="2268" w:type="dxa"/>
          </w:tcPr>
          <w:p w14:paraId="18EC3585" w14:textId="77777777" w:rsidR="007A3247" w:rsidRPr="00683E1C" w:rsidRDefault="00DF0D00" w:rsidP="00954096">
            <w:pPr>
              <w:pStyle w:val="NoSpacing"/>
            </w:pPr>
            <w:r w:rsidRPr="00683E1C">
              <w:t>Liam Gibson</w:t>
            </w:r>
          </w:p>
        </w:tc>
        <w:tc>
          <w:tcPr>
            <w:tcW w:w="3402" w:type="dxa"/>
          </w:tcPr>
          <w:p w14:paraId="18EC3586" w14:textId="77777777" w:rsidR="007A3247" w:rsidRDefault="00683E1C" w:rsidP="00954096">
            <w:pPr>
              <w:pStyle w:val="NoSpacing"/>
            </w:pPr>
            <w:hyperlink r:id="rId30" w:history="1">
              <w:r w:rsidR="00DF0D00" w:rsidRPr="008E5F22">
                <w:rPr>
                  <w:rStyle w:val="Hyperlink"/>
                </w:rPr>
                <w:t>bindastnl@gmail.com</w:t>
              </w:r>
            </w:hyperlink>
          </w:p>
        </w:tc>
      </w:tr>
      <w:tr w:rsidR="007A3247" w14:paraId="18EC358C" w14:textId="77777777" w:rsidTr="008348D9">
        <w:tc>
          <w:tcPr>
            <w:tcW w:w="1838" w:type="dxa"/>
          </w:tcPr>
          <w:p w14:paraId="18EC3588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89" w14:textId="77777777" w:rsidR="007A3247" w:rsidRPr="00683E1C" w:rsidRDefault="007A3247" w:rsidP="00954096">
            <w:pPr>
              <w:pStyle w:val="NoSpacing"/>
            </w:pPr>
            <w:r w:rsidRPr="00683E1C">
              <w:t>Charleville</w:t>
            </w:r>
          </w:p>
        </w:tc>
        <w:tc>
          <w:tcPr>
            <w:tcW w:w="2268" w:type="dxa"/>
          </w:tcPr>
          <w:p w14:paraId="18EC358A" w14:textId="77777777" w:rsidR="007A3247" w:rsidRPr="00683E1C" w:rsidRDefault="00DA13CC" w:rsidP="00954096">
            <w:pPr>
              <w:pStyle w:val="NoSpacing"/>
            </w:pPr>
            <w:r w:rsidRPr="00683E1C">
              <w:t>Evan Brassington</w:t>
            </w:r>
          </w:p>
        </w:tc>
        <w:tc>
          <w:tcPr>
            <w:tcW w:w="3402" w:type="dxa"/>
          </w:tcPr>
          <w:p w14:paraId="18EC358B" w14:textId="77777777" w:rsidR="007A3247" w:rsidRDefault="00683E1C" w:rsidP="00954096">
            <w:pPr>
              <w:pStyle w:val="NoSpacing"/>
            </w:pPr>
            <w:hyperlink r:id="rId31" w:history="1">
              <w:r w:rsidR="00DA13CC" w:rsidRPr="008E5F22">
                <w:rPr>
                  <w:rStyle w:val="Hyperlink"/>
                </w:rPr>
                <w:t>brass.81@hotmail.com</w:t>
              </w:r>
            </w:hyperlink>
          </w:p>
        </w:tc>
      </w:tr>
      <w:tr w:rsidR="007A3247" w14:paraId="18EC3591" w14:textId="77777777" w:rsidTr="008348D9">
        <w:tc>
          <w:tcPr>
            <w:tcW w:w="1838" w:type="dxa"/>
          </w:tcPr>
          <w:p w14:paraId="18EC358D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8E" w14:textId="77777777" w:rsidR="007A3247" w:rsidRPr="00683E1C" w:rsidRDefault="007A3247" w:rsidP="00954096">
            <w:pPr>
              <w:pStyle w:val="NoSpacing"/>
            </w:pPr>
            <w:r w:rsidRPr="00683E1C">
              <w:t>Cunnamulla</w:t>
            </w:r>
          </w:p>
        </w:tc>
        <w:tc>
          <w:tcPr>
            <w:tcW w:w="2268" w:type="dxa"/>
          </w:tcPr>
          <w:p w14:paraId="18EC358F" w14:textId="77777777" w:rsidR="007A3247" w:rsidRPr="00683E1C" w:rsidRDefault="00DA13CC" w:rsidP="00954096">
            <w:pPr>
              <w:pStyle w:val="NoSpacing"/>
            </w:pPr>
            <w:r w:rsidRPr="00683E1C">
              <w:t>John Girdler</w:t>
            </w:r>
          </w:p>
        </w:tc>
        <w:tc>
          <w:tcPr>
            <w:tcW w:w="3402" w:type="dxa"/>
          </w:tcPr>
          <w:p w14:paraId="18EC3590" w14:textId="77777777" w:rsidR="007A3247" w:rsidRDefault="00683E1C" w:rsidP="0002296F">
            <w:pPr>
              <w:pStyle w:val="NoSpacing"/>
            </w:pPr>
            <w:hyperlink r:id="rId32" w:history="1">
              <w:r w:rsidR="0002296F" w:rsidRPr="00215E43">
                <w:rPr>
                  <w:rStyle w:val="Hyperlink"/>
                </w:rPr>
                <w:t>johngirdler@outlook.com</w:t>
              </w:r>
            </w:hyperlink>
          </w:p>
        </w:tc>
      </w:tr>
      <w:tr w:rsidR="007A3247" w14:paraId="18EC3596" w14:textId="77777777" w:rsidTr="008348D9">
        <w:tc>
          <w:tcPr>
            <w:tcW w:w="1838" w:type="dxa"/>
          </w:tcPr>
          <w:p w14:paraId="18EC3592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93" w14:textId="77777777" w:rsidR="007A3247" w:rsidRPr="00683E1C" w:rsidRDefault="007A3247" w:rsidP="00954096">
            <w:pPr>
              <w:pStyle w:val="NoSpacing"/>
            </w:pPr>
            <w:r w:rsidRPr="00683E1C">
              <w:t>Dirranbandi</w:t>
            </w:r>
          </w:p>
        </w:tc>
        <w:tc>
          <w:tcPr>
            <w:tcW w:w="2268" w:type="dxa"/>
          </w:tcPr>
          <w:p w14:paraId="18EC3594" w14:textId="77777777" w:rsidR="007A3247" w:rsidRPr="00683E1C" w:rsidRDefault="0002296F" w:rsidP="00954096">
            <w:pPr>
              <w:pStyle w:val="NoSpacing"/>
            </w:pPr>
            <w:r w:rsidRPr="00683E1C">
              <w:t>Tom Perkins</w:t>
            </w:r>
          </w:p>
        </w:tc>
        <w:tc>
          <w:tcPr>
            <w:tcW w:w="3402" w:type="dxa"/>
          </w:tcPr>
          <w:p w14:paraId="18EC3595" w14:textId="1EEA1D2F" w:rsidR="007A3247" w:rsidRDefault="00732B3B" w:rsidP="0002296F">
            <w:pPr>
              <w:pStyle w:val="NoSpacing"/>
            </w:pPr>
            <w:hyperlink r:id="rId33" w:history="1">
              <w:r w:rsidRPr="00595C00">
                <w:rPr>
                  <w:rStyle w:val="Hyperlink"/>
                </w:rPr>
                <w:t>nelyambo_86@hotmail.com</w:t>
              </w:r>
            </w:hyperlink>
          </w:p>
        </w:tc>
      </w:tr>
      <w:tr w:rsidR="007A3247" w14:paraId="18EC359B" w14:textId="77777777" w:rsidTr="008348D9">
        <w:tc>
          <w:tcPr>
            <w:tcW w:w="1838" w:type="dxa"/>
          </w:tcPr>
          <w:p w14:paraId="18EC3597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98" w14:textId="77777777" w:rsidR="007A3247" w:rsidRPr="00683E1C" w:rsidRDefault="007A3247" w:rsidP="00954096">
            <w:pPr>
              <w:pStyle w:val="NoSpacing"/>
            </w:pPr>
            <w:r w:rsidRPr="00683E1C">
              <w:t>Eulo</w:t>
            </w:r>
          </w:p>
        </w:tc>
        <w:tc>
          <w:tcPr>
            <w:tcW w:w="2268" w:type="dxa"/>
          </w:tcPr>
          <w:p w14:paraId="18EC3599" w14:textId="77777777" w:rsidR="007A3247" w:rsidRPr="00683E1C" w:rsidRDefault="008768EF" w:rsidP="00954096">
            <w:pPr>
              <w:pStyle w:val="NoSpacing"/>
            </w:pPr>
            <w:r w:rsidRPr="00683E1C">
              <w:t>Rob Newsham</w:t>
            </w:r>
          </w:p>
        </w:tc>
        <w:tc>
          <w:tcPr>
            <w:tcW w:w="3402" w:type="dxa"/>
          </w:tcPr>
          <w:p w14:paraId="18EC359A" w14:textId="77777777" w:rsidR="007A3247" w:rsidRDefault="00683E1C" w:rsidP="00954096">
            <w:pPr>
              <w:pStyle w:val="NoSpacing"/>
            </w:pPr>
            <w:hyperlink r:id="rId34" w:history="1">
              <w:r w:rsidR="008768EF" w:rsidRPr="008E5F22">
                <w:rPr>
                  <w:rStyle w:val="Hyperlink"/>
                </w:rPr>
                <w:t>bundoona@skymesh.com.au</w:t>
              </w:r>
            </w:hyperlink>
          </w:p>
        </w:tc>
      </w:tr>
      <w:tr w:rsidR="007A3247" w14:paraId="18EC35A0" w14:textId="77777777" w:rsidTr="008348D9">
        <w:tc>
          <w:tcPr>
            <w:tcW w:w="1838" w:type="dxa"/>
          </w:tcPr>
          <w:p w14:paraId="18EC359C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9D" w14:textId="77777777" w:rsidR="007A3247" w:rsidRPr="00683E1C" w:rsidRDefault="007A3247" w:rsidP="00954096">
            <w:pPr>
              <w:pStyle w:val="NoSpacing"/>
            </w:pPr>
            <w:r w:rsidRPr="00683E1C">
              <w:t>Nockatunga</w:t>
            </w:r>
          </w:p>
        </w:tc>
        <w:tc>
          <w:tcPr>
            <w:tcW w:w="2268" w:type="dxa"/>
          </w:tcPr>
          <w:p w14:paraId="18EC359E" w14:textId="77777777" w:rsidR="007A3247" w:rsidRPr="00683E1C" w:rsidRDefault="00EE0161" w:rsidP="00954096">
            <w:pPr>
              <w:pStyle w:val="NoSpacing"/>
            </w:pPr>
            <w:r w:rsidRPr="00683E1C">
              <w:t>Pierce Edwards</w:t>
            </w:r>
          </w:p>
        </w:tc>
        <w:tc>
          <w:tcPr>
            <w:tcW w:w="3402" w:type="dxa"/>
          </w:tcPr>
          <w:p w14:paraId="18EC359F" w14:textId="77777777" w:rsidR="007A3247" w:rsidRDefault="00683E1C" w:rsidP="00954096">
            <w:pPr>
              <w:pStyle w:val="NoSpacing"/>
            </w:pPr>
            <w:hyperlink r:id="rId35" w:history="1">
              <w:r w:rsidR="00FB534B" w:rsidRPr="0070644B">
                <w:rPr>
                  <w:rStyle w:val="Hyperlink"/>
                </w:rPr>
                <w:t>possamunga@activ8.net.au</w:t>
              </w:r>
            </w:hyperlink>
          </w:p>
        </w:tc>
      </w:tr>
      <w:tr w:rsidR="007A3247" w14:paraId="18EC35A5" w14:textId="77777777" w:rsidTr="008348D9">
        <w:tc>
          <w:tcPr>
            <w:tcW w:w="1838" w:type="dxa"/>
          </w:tcPr>
          <w:p w14:paraId="18EC35A1" w14:textId="77777777" w:rsidR="007A3247" w:rsidRPr="00683E1C" w:rsidRDefault="007A3247" w:rsidP="00954096">
            <w:pPr>
              <w:pStyle w:val="NoSpacing"/>
            </w:pPr>
            <w:r w:rsidRPr="00683E1C">
              <w:t xml:space="preserve">Outback </w:t>
            </w:r>
          </w:p>
        </w:tc>
        <w:tc>
          <w:tcPr>
            <w:tcW w:w="2268" w:type="dxa"/>
          </w:tcPr>
          <w:p w14:paraId="18EC35A2" w14:textId="77777777" w:rsidR="007A3247" w:rsidRPr="00683E1C" w:rsidRDefault="007A3247" w:rsidP="00954096">
            <w:pPr>
              <w:pStyle w:val="NoSpacing"/>
            </w:pPr>
            <w:r w:rsidRPr="00683E1C">
              <w:t>Quilpie</w:t>
            </w:r>
          </w:p>
        </w:tc>
        <w:tc>
          <w:tcPr>
            <w:tcW w:w="2268" w:type="dxa"/>
          </w:tcPr>
          <w:p w14:paraId="18EC35A3" w14:textId="08DCA135" w:rsidR="007A3247" w:rsidRPr="00683E1C" w:rsidRDefault="002E4C8E" w:rsidP="00954096">
            <w:pPr>
              <w:pStyle w:val="NoSpacing"/>
            </w:pPr>
            <w:r w:rsidRPr="00683E1C">
              <w:t>Rachael McWaters</w:t>
            </w:r>
          </w:p>
        </w:tc>
        <w:tc>
          <w:tcPr>
            <w:tcW w:w="3402" w:type="dxa"/>
          </w:tcPr>
          <w:p w14:paraId="18EC35A4" w14:textId="5744293C" w:rsidR="007A3247" w:rsidRDefault="002E4C8E" w:rsidP="00954096">
            <w:pPr>
              <w:pStyle w:val="NoSpacing"/>
            </w:pPr>
            <w:hyperlink r:id="rId36" w:history="1">
              <w:r w:rsidRPr="00595C00">
                <w:rPr>
                  <w:rStyle w:val="Hyperlink"/>
                </w:rPr>
                <w:t>rachy_42@hotmail.com</w:t>
              </w:r>
            </w:hyperlink>
            <w:r>
              <w:t xml:space="preserve"> </w:t>
            </w:r>
          </w:p>
        </w:tc>
      </w:tr>
      <w:tr w:rsidR="007A3247" w14:paraId="18EC35AA" w14:textId="77777777" w:rsidTr="008348D9">
        <w:tc>
          <w:tcPr>
            <w:tcW w:w="1838" w:type="dxa"/>
          </w:tcPr>
          <w:p w14:paraId="18EC35A6" w14:textId="77777777" w:rsidR="007A3247" w:rsidRPr="00683E1C" w:rsidRDefault="007A3247" w:rsidP="00954096">
            <w:pPr>
              <w:pStyle w:val="NoSpacing"/>
            </w:pPr>
            <w:r w:rsidRPr="00683E1C">
              <w:t>Outback</w:t>
            </w:r>
          </w:p>
        </w:tc>
        <w:tc>
          <w:tcPr>
            <w:tcW w:w="2268" w:type="dxa"/>
          </w:tcPr>
          <w:p w14:paraId="18EC35A7" w14:textId="77777777" w:rsidR="007A3247" w:rsidRPr="00683E1C" w:rsidRDefault="007A3247" w:rsidP="00954096">
            <w:pPr>
              <w:pStyle w:val="NoSpacing"/>
            </w:pPr>
            <w:r w:rsidRPr="00683E1C">
              <w:t>Thargomindah</w:t>
            </w:r>
          </w:p>
        </w:tc>
        <w:tc>
          <w:tcPr>
            <w:tcW w:w="2268" w:type="dxa"/>
          </w:tcPr>
          <w:p w14:paraId="18EC35A8" w14:textId="77777777" w:rsidR="007A3247" w:rsidRPr="00683E1C" w:rsidRDefault="0002296F" w:rsidP="00954096">
            <w:pPr>
              <w:pStyle w:val="NoSpacing"/>
            </w:pPr>
            <w:r w:rsidRPr="00683E1C">
              <w:t>Anthony Glasson</w:t>
            </w:r>
          </w:p>
        </w:tc>
        <w:tc>
          <w:tcPr>
            <w:tcW w:w="3402" w:type="dxa"/>
          </w:tcPr>
          <w:p w14:paraId="18EC35A9" w14:textId="77777777" w:rsidR="007A3247" w:rsidRDefault="0002296F" w:rsidP="0002296F">
            <w:pPr>
              <w:pStyle w:val="NoSpacing"/>
            </w:pPr>
            <w:r>
              <w:rPr>
                <w:rStyle w:val="Hyperlink"/>
              </w:rPr>
              <w:t>agglasson@bigpond.com</w:t>
            </w:r>
          </w:p>
        </w:tc>
      </w:tr>
      <w:tr w:rsidR="007A3247" w14:paraId="18EC35AF" w14:textId="77777777" w:rsidTr="008348D9">
        <w:tc>
          <w:tcPr>
            <w:tcW w:w="1838" w:type="dxa"/>
          </w:tcPr>
          <w:p w14:paraId="18EC35AB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AC" w14:textId="77777777" w:rsidR="007A3247" w:rsidRPr="00683E1C" w:rsidRDefault="007A3247" w:rsidP="00954096">
            <w:pPr>
              <w:pStyle w:val="NoSpacing"/>
            </w:pPr>
            <w:r w:rsidRPr="00683E1C">
              <w:t>Clifton</w:t>
            </w:r>
          </w:p>
        </w:tc>
        <w:tc>
          <w:tcPr>
            <w:tcW w:w="2268" w:type="dxa"/>
          </w:tcPr>
          <w:p w14:paraId="18EC35AD" w14:textId="64596C5D" w:rsidR="007A3247" w:rsidRPr="00683E1C" w:rsidRDefault="00683E1C" w:rsidP="00954096">
            <w:pPr>
              <w:pStyle w:val="NoSpacing"/>
            </w:pPr>
            <w:r>
              <w:t>Mike Williams</w:t>
            </w:r>
          </w:p>
        </w:tc>
        <w:tc>
          <w:tcPr>
            <w:tcW w:w="3402" w:type="dxa"/>
          </w:tcPr>
          <w:p w14:paraId="18EC35AE" w14:textId="6A259E1F" w:rsidR="007A3247" w:rsidRDefault="00683E1C" w:rsidP="00954096">
            <w:pPr>
              <w:pStyle w:val="NoSpacing"/>
            </w:pPr>
            <w:hyperlink r:id="rId37" w:history="1">
              <w:r w:rsidRPr="00595C00">
                <w:rPr>
                  <w:rStyle w:val="Hyperlink"/>
                </w:rPr>
                <w:t>mwcctwmba@bigpond.com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7A3247" w14:paraId="18EC35B4" w14:textId="77777777" w:rsidTr="008348D9">
        <w:tc>
          <w:tcPr>
            <w:tcW w:w="1838" w:type="dxa"/>
          </w:tcPr>
          <w:p w14:paraId="18EC35B0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B1" w14:textId="77777777" w:rsidR="007A3247" w:rsidRPr="00683E1C" w:rsidRDefault="007A3247" w:rsidP="00954096">
            <w:pPr>
              <w:pStyle w:val="NoSpacing"/>
            </w:pPr>
            <w:r w:rsidRPr="00683E1C">
              <w:t>Cunningham</w:t>
            </w:r>
          </w:p>
        </w:tc>
        <w:tc>
          <w:tcPr>
            <w:tcW w:w="2268" w:type="dxa"/>
          </w:tcPr>
          <w:p w14:paraId="18EC35B2" w14:textId="01CF76B1" w:rsidR="007A3247" w:rsidRPr="00683E1C" w:rsidRDefault="00732B3B" w:rsidP="00954096">
            <w:pPr>
              <w:pStyle w:val="NoSpacing"/>
            </w:pPr>
            <w:r w:rsidRPr="00683E1C">
              <w:t>Bill (William) Kerr</w:t>
            </w:r>
          </w:p>
        </w:tc>
        <w:tc>
          <w:tcPr>
            <w:tcW w:w="3402" w:type="dxa"/>
          </w:tcPr>
          <w:p w14:paraId="18EC35B3" w14:textId="20E15323" w:rsidR="00732B3B" w:rsidRDefault="00732B3B" w:rsidP="0002296F">
            <w:pPr>
              <w:pStyle w:val="NoSpacing"/>
            </w:pPr>
            <w:hyperlink r:id="rId38" w:history="1">
              <w:r w:rsidRPr="00595C00">
                <w:rPr>
                  <w:rStyle w:val="Hyperlink"/>
                </w:rPr>
                <w:t>kerba@bigpond.com</w:t>
              </w:r>
            </w:hyperlink>
            <w:r>
              <w:t xml:space="preserve"> </w:t>
            </w:r>
          </w:p>
        </w:tc>
      </w:tr>
      <w:tr w:rsidR="007A3247" w14:paraId="18EC35B9" w14:textId="77777777" w:rsidTr="008348D9">
        <w:tc>
          <w:tcPr>
            <w:tcW w:w="1838" w:type="dxa"/>
          </w:tcPr>
          <w:p w14:paraId="18EC35B5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B6" w14:textId="77777777" w:rsidR="007A3247" w:rsidRPr="00683E1C" w:rsidRDefault="007A3247" w:rsidP="00954096">
            <w:pPr>
              <w:pStyle w:val="NoSpacing"/>
            </w:pPr>
            <w:r w:rsidRPr="00683E1C">
              <w:t>Gold Coast</w:t>
            </w:r>
          </w:p>
        </w:tc>
        <w:tc>
          <w:tcPr>
            <w:tcW w:w="2268" w:type="dxa"/>
          </w:tcPr>
          <w:p w14:paraId="18EC35B7" w14:textId="77777777" w:rsidR="007A3247" w:rsidRPr="00683E1C" w:rsidRDefault="007F3AC2" w:rsidP="00954096">
            <w:pPr>
              <w:pStyle w:val="NoSpacing"/>
            </w:pPr>
            <w:r w:rsidRPr="00683E1C">
              <w:t>Chris Franklin</w:t>
            </w:r>
          </w:p>
        </w:tc>
        <w:tc>
          <w:tcPr>
            <w:tcW w:w="3402" w:type="dxa"/>
          </w:tcPr>
          <w:p w14:paraId="18EC35B8" w14:textId="77777777" w:rsidR="007A3247" w:rsidRDefault="00683E1C" w:rsidP="00954096">
            <w:pPr>
              <w:pStyle w:val="NoSpacing"/>
            </w:pPr>
            <w:hyperlink r:id="rId39" w:history="1">
              <w:r w:rsidR="0086426E" w:rsidRPr="00215E43">
                <w:rPr>
                  <w:rStyle w:val="Hyperlink"/>
                </w:rPr>
                <w:t>christine.franklin2@bigpond.com</w:t>
              </w:r>
            </w:hyperlink>
          </w:p>
        </w:tc>
      </w:tr>
      <w:tr w:rsidR="007A3247" w14:paraId="18EC35BE" w14:textId="77777777" w:rsidTr="00732B3B">
        <w:trPr>
          <w:trHeight w:val="58"/>
        </w:trPr>
        <w:tc>
          <w:tcPr>
            <w:tcW w:w="1838" w:type="dxa"/>
          </w:tcPr>
          <w:p w14:paraId="18EC35BA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BB" w14:textId="77777777" w:rsidR="007A3247" w:rsidRPr="00683E1C" w:rsidRDefault="007A3247" w:rsidP="00954096">
            <w:pPr>
              <w:pStyle w:val="NoSpacing"/>
            </w:pPr>
            <w:r w:rsidRPr="00683E1C">
              <w:t>Goondiwindi</w:t>
            </w:r>
          </w:p>
        </w:tc>
        <w:tc>
          <w:tcPr>
            <w:tcW w:w="2268" w:type="dxa"/>
          </w:tcPr>
          <w:p w14:paraId="18EC35BC" w14:textId="0E71090C" w:rsidR="007A3247" w:rsidRPr="00683E1C" w:rsidRDefault="00732B3B" w:rsidP="00954096">
            <w:pPr>
              <w:pStyle w:val="NoSpacing"/>
            </w:pPr>
            <w:r w:rsidRPr="00683E1C">
              <w:t>Nick Henderson</w:t>
            </w:r>
          </w:p>
        </w:tc>
        <w:tc>
          <w:tcPr>
            <w:tcW w:w="3402" w:type="dxa"/>
          </w:tcPr>
          <w:p w14:paraId="18EC35BD" w14:textId="5DD2A985" w:rsidR="007A3247" w:rsidRDefault="00732B3B" w:rsidP="0086426E">
            <w:pPr>
              <w:pStyle w:val="NoSpacing"/>
            </w:pPr>
            <w:hyperlink r:id="rId40" w:history="1">
              <w:r w:rsidRPr="00595C00">
                <w:rPr>
                  <w:rStyle w:val="Hyperlink"/>
                </w:rPr>
                <w:t>nicholashenderson86@gmail.com</w:t>
              </w:r>
            </w:hyperlink>
            <w:r>
              <w:t xml:space="preserve"> </w:t>
            </w:r>
          </w:p>
        </w:tc>
      </w:tr>
      <w:tr w:rsidR="007A3247" w14:paraId="18EC35C3" w14:textId="77777777" w:rsidTr="008348D9">
        <w:tc>
          <w:tcPr>
            <w:tcW w:w="1838" w:type="dxa"/>
          </w:tcPr>
          <w:p w14:paraId="18EC35BF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C0" w14:textId="77777777" w:rsidR="007A3247" w:rsidRPr="00683E1C" w:rsidRDefault="007A3247" w:rsidP="00954096">
            <w:pPr>
              <w:pStyle w:val="NoSpacing"/>
            </w:pPr>
            <w:r w:rsidRPr="00683E1C">
              <w:t>Killarney</w:t>
            </w:r>
          </w:p>
        </w:tc>
        <w:tc>
          <w:tcPr>
            <w:tcW w:w="2268" w:type="dxa"/>
          </w:tcPr>
          <w:p w14:paraId="18EC35C1" w14:textId="77777777" w:rsidR="007A3247" w:rsidRPr="00683E1C" w:rsidRDefault="00EE0161" w:rsidP="00954096">
            <w:pPr>
              <w:pStyle w:val="NoSpacing"/>
            </w:pPr>
            <w:r w:rsidRPr="00683E1C">
              <w:t>Haydn Lamb</w:t>
            </w:r>
          </w:p>
        </w:tc>
        <w:tc>
          <w:tcPr>
            <w:tcW w:w="3402" w:type="dxa"/>
          </w:tcPr>
          <w:p w14:paraId="18EC35C2" w14:textId="77777777" w:rsidR="007A3247" w:rsidRDefault="00683E1C" w:rsidP="00954096">
            <w:pPr>
              <w:pStyle w:val="NoSpacing"/>
            </w:pPr>
            <w:hyperlink r:id="rId41" w:history="1">
              <w:r w:rsidR="0086426E" w:rsidRPr="00215E43">
                <w:rPr>
                  <w:rStyle w:val="Hyperlink"/>
                </w:rPr>
                <w:t>kerriann@wickhams.net</w:t>
              </w:r>
            </w:hyperlink>
          </w:p>
        </w:tc>
      </w:tr>
      <w:tr w:rsidR="007A3247" w14:paraId="18EC35C8" w14:textId="77777777" w:rsidTr="008348D9">
        <w:tc>
          <w:tcPr>
            <w:tcW w:w="1838" w:type="dxa"/>
          </w:tcPr>
          <w:p w14:paraId="18EC35C4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C5" w14:textId="77777777" w:rsidR="007A3247" w:rsidRPr="00683E1C" w:rsidRDefault="007A3247" w:rsidP="00954096">
            <w:pPr>
              <w:pStyle w:val="NoSpacing"/>
            </w:pPr>
            <w:r w:rsidRPr="00683E1C">
              <w:t>Lockyer Valley</w:t>
            </w:r>
          </w:p>
        </w:tc>
        <w:tc>
          <w:tcPr>
            <w:tcW w:w="2268" w:type="dxa"/>
          </w:tcPr>
          <w:p w14:paraId="18EC35C6" w14:textId="77777777" w:rsidR="007A3247" w:rsidRPr="00683E1C" w:rsidRDefault="00EE0161" w:rsidP="00954096">
            <w:pPr>
              <w:pStyle w:val="NoSpacing"/>
            </w:pPr>
            <w:r w:rsidRPr="00683E1C">
              <w:t>Michael Colwell</w:t>
            </w:r>
          </w:p>
        </w:tc>
        <w:tc>
          <w:tcPr>
            <w:tcW w:w="3402" w:type="dxa"/>
          </w:tcPr>
          <w:p w14:paraId="18EC35C7" w14:textId="77777777" w:rsidR="007A3247" w:rsidRDefault="00683E1C" w:rsidP="00954096">
            <w:pPr>
              <w:pStyle w:val="NoSpacing"/>
            </w:pPr>
            <w:hyperlink r:id="rId42" w:history="1">
              <w:r w:rsidR="00FB534B" w:rsidRPr="0070644B">
                <w:rPr>
                  <w:rStyle w:val="Hyperlink"/>
                </w:rPr>
                <w:t>michaelcolwell@bigpond.com</w:t>
              </w:r>
            </w:hyperlink>
          </w:p>
        </w:tc>
      </w:tr>
      <w:tr w:rsidR="007A3247" w14:paraId="18EC35CD" w14:textId="77777777" w:rsidTr="008348D9">
        <w:tc>
          <w:tcPr>
            <w:tcW w:w="1838" w:type="dxa"/>
          </w:tcPr>
          <w:p w14:paraId="18EC35C9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CA" w14:textId="77777777" w:rsidR="007A3247" w:rsidRPr="00683E1C" w:rsidRDefault="007A3247" w:rsidP="00954096">
            <w:pPr>
              <w:pStyle w:val="NoSpacing"/>
            </w:pPr>
            <w:r w:rsidRPr="00683E1C">
              <w:t>Stanley Rivers</w:t>
            </w:r>
          </w:p>
        </w:tc>
        <w:tc>
          <w:tcPr>
            <w:tcW w:w="2268" w:type="dxa"/>
          </w:tcPr>
          <w:p w14:paraId="18EC35CB" w14:textId="77777777" w:rsidR="007A3247" w:rsidRPr="00683E1C" w:rsidRDefault="00A748C5" w:rsidP="00954096">
            <w:pPr>
              <w:pStyle w:val="NoSpacing"/>
            </w:pPr>
            <w:r w:rsidRPr="00683E1C">
              <w:t>Clay Colless</w:t>
            </w:r>
          </w:p>
        </w:tc>
        <w:tc>
          <w:tcPr>
            <w:tcW w:w="3402" w:type="dxa"/>
          </w:tcPr>
          <w:p w14:paraId="18EC35CC" w14:textId="4BB7B14A" w:rsidR="007A3247" w:rsidRDefault="002E4C8E" w:rsidP="0086426E">
            <w:pPr>
              <w:pStyle w:val="NoSpacing"/>
            </w:pPr>
            <w:hyperlink r:id="rId43" w:history="1">
              <w:r w:rsidRPr="00595C00">
                <w:rPr>
                  <w:rStyle w:val="Hyperlink"/>
                </w:rPr>
                <w:t>ccoll@bigpond.net.au</w:t>
              </w:r>
            </w:hyperlink>
            <w:r>
              <w:t xml:space="preserve"> </w:t>
            </w:r>
          </w:p>
        </w:tc>
      </w:tr>
      <w:tr w:rsidR="007A3247" w14:paraId="18EC35D2" w14:textId="77777777" w:rsidTr="008348D9">
        <w:tc>
          <w:tcPr>
            <w:tcW w:w="1838" w:type="dxa"/>
          </w:tcPr>
          <w:p w14:paraId="18EC35CE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CF" w14:textId="77777777" w:rsidR="007A3247" w:rsidRPr="00683E1C" w:rsidRDefault="007A3247" w:rsidP="00954096">
            <w:pPr>
              <w:pStyle w:val="NoSpacing"/>
            </w:pPr>
            <w:r w:rsidRPr="00683E1C">
              <w:t>Tansey</w:t>
            </w:r>
          </w:p>
        </w:tc>
        <w:tc>
          <w:tcPr>
            <w:tcW w:w="2268" w:type="dxa"/>
          </w:tcPr>
          <w:p w14:paraId="18EC35D0" w14:textId="77777777" w:rsidR="007A3247" w:rsidRPr="00683E1C" w:rsidRDefault="007F3AC2" w:rsidP="00954096">
            <w:pPr>
              <w:pStyle w:val="NoSpacing"/>
            </w:pPr>
            <w:r w:rsidRPr="00683E1C">
              <w:t>Justin Hafey</w:t>
            </w:r>
          </w:p>
        </w:tc>
        <w:tc>
          <w:tcPr>
            <w:tcW w:w="3402" w:type="dxa"/>
          </w:tcPr>
          <w:p w14:paraId="18EC35D1" w14:textId="77777777" w:rsidR="007A3247" w:rsidRDefault="00683E1C" w:rsidP="00954096">
            <w:pPr>
              <w:pStyle w:val="NoSpacing"/>
            </w:pPr>
            <w:hyperlink r:id="rId44" w:history="1">
              <w:r w:rsidR="0086426E" w:rsidRPr="00215E43">
                <w:rPr>
                  <w:rStyle w:val="Hyperlink"/>
                </w:rPr>
                <w:t>justinhafey@burnett.net.au</w:t>
              </w:r>
            </w:hyperlink>
          </w:p>
        </w:tc>
      </w:tr>
      <w:tr w:rsidR="007A3247" w14:paraId="18EC35D7" w14:textId="77777777" w:rsidTr="008348D9">
        <w:tc>
          <w:tcPr>
            <w:tcW w:w="1838" w:type="dxa"/>
          </w:tcPr>
          <w:p w14:paraId="18EC35D3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D4" w14:textId="77777777" w:rsidR="007A3247" w:rsidRPr="00683E1C" w:rsidRDefault="007A3247" w:rsidP="00954096">
            <w:pPr>
              <w:pStyle w:val="NoSpacing"/>
            </w:pPr>
            <w:r w:rsidRPr="00683E1C">
              <w:t>Toowoomba</w:t>
            </w:r>
          </w:p>
        </w:tc>
        <w:tc>
          <w:tcPr>
            <w:tcW w:w="2268" w:type="dxa"/>
          </w:tcPr>
          <w:p w14:paraId="18EC35D5" w14:textId="77777777" w:rsidR="007A3247" w:rsidRPr="00683E1C" w:rsidRDefault="0086426E" w:rsidP="00954096">
            <w:pPr>
              <w:pStyle w:val="NoSpacing"/>
            </w:pPr>
            <w:r w:rsidRPr="00683E1C">
              <w:t>Nicole Wills</w:t>
            </w:r>
          </w:p>
        </w:tc>
        <w:tc>
          <w:tcPr>
            <w:tcW w:w="3402" w:type="dxa"/>
          </w:tcPr>
          <w:p w14:paraId="18EC35D6" w14:textId="463EA27C" w:rsidR="007A3247" w:rsidRDefault="002E4C8E" w:rsidP="0086426E">
            <w:pPr>
              <w:pStyle w:val="NoSpacing"/>
            </w:pPr>
            <w:r>
              <w:rPr>
                <w:rStyle w:val="Hyperlink"/>
              </w:rPr>
              <w:t>n</w:t>
            </w:r>
            <w:r w:rsidR="0086426E" w:rsidRPr="0086426E">
              <w:rPr>
                <w:rStyle w:val="Hyperlink"/>
              </w:rPr>
              <w:t>ic_</w:t>
            </w:r>
            <w:r w:rsidR="0086426E">
              <w:rPr>
                <w:rStyle w:val="Hyperlink"/>
              </w:rPr>
              <w:t>wills22@hotmail.com</w:t>
            </w:r>
          </w:p>
        </w:tc>
      </w:tr>
      <w:tr w:rsidR="007A3247" w14:paraId="18EC35DC" w14:textId="77777777" w:rsidTr="008348D9">
        <w:tc>
          <w:tcPr>
            <w:tcW w:w="1838" w:type="dxa"/>
          </w:tcPr>
          <w:p w14:paraId="18EC35D8" w14:textId="77777777" w:rsidR="007A3247" w:rsidRPr="00683E1C" w:rsidRDefault="007A3247" w:rsidP="00954096">
            <w:pPr>
              <w:pStyle w:val="NoSpacing"/>
            </w:pPr>
            <w:r w:rsidRPr="00683E1C">
              <w:t>South East</w:t>
            </w:r>
          </w:p>
        </w:tc>
        <w:tc>
          <w:tcPr>
            <w:tcW w:w="2268" w:type="dxa"/>
          </w:tcPr>
          <w:p w14:paraId="18EC35D9" w14:textId="77777777" w:rsidR="007A3247" w:rsidRPr="00683E1C" w:rsidRDefault="007A3247" w:rsidP="00954096">
            <w:pPr>
              <w:pStyle w:val="NoSpacing"/>
            </w:pPr>
            <w:r w:rsidRPr="00683E1C">
              <w:t>Warwick</w:t>
            </w:r>
          </w:p>
        </w:tc>
        <w:tc>
          <w:tcPr>
            <w:tcW w:w="2268" w:type="dxa"/>
          </w:tcPr>
          <w:p w14:paraId="18EC35DA" w14:textId="77777777" w:rsidR="007A3247" w:rsidRPr="00683E1C" w:rsidRDefault="003F343B" w:rsidP="00954096">
            <w:pPr>
              <w:pStyle w:val="NoSpacing"/>
            </w:pPr>
            <w:r w:rsidRPr="00683E1C">
              <w:t>Les Fraser</w:t>
            </w:r>
          </w:p>
        </w:tc>
        <w:tc>
          <w:tcPr>
            <w:tcW w:w="3402" w:type="dxa"/>
          </w:tcPr>
          <w:p w14:paraId="18EC35DB" w14:textId="77777777" w:rsidR="007A3247" w:rsidRDefault="00683E1C" w:rsidP="00954096">
            <w:pPr>
              <w:pStyle w:val="NoSpacing"/>
            </w:pPr>
            <w:hyperlink r:id="rId45" w:history="1">
              <w:r w:rsidR="0024587C" w:rsidRPr="00215E43">
                <w:rPr>
                  <w:rStyle w:val="Hyperlink"/>
                </w:rPr>
                <w:t>lesfraser@fraserstransport.com.au</w:t>
              </w:r>
            </w:hyperlink>
          </w:p>
        </w:tc>
      </w:tr>
    </w:tbl>
    <w:p w14:paraId="18EC35DD" w14:textId="77777777" w:rsidR="00954096" w:rsidRPr="00954096" w:rsidRDefault="00954096" w:rsidP="00954096">
      <w:pPr>
        <w:pStyle w:val="NoSpacing"/>
      </w:pPr>
    </w:p>
    <w:sectPr w:rsidR="00954096" w:rsidRPr="00954096" w:rsidSect="00C35AC6">
      <w:headerReference w:type="default" r:id="rId46"/>
      <w:headerReference w:type="first" r:id="rId47"/>
      <w:footerReference w:type="first" r:id="rId48"/>
      <w:type w:val="oddPage"/>
      <w:pgSz w:w="11900" w:h="16840" w:code="9"/>
      <w:pgMar w:top="1985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35E0" w14:textId="77777777" w:rsidR="00D4448F" w:rsidRDefault="00D4448F" w:rsidP="00CF36BA">
      <w:r>
        <w:separator/>
      </w:r>
    </w:p>
  </w:endnote>
  <w:endnote w:type="continuationSeparator" w:id="0">
    <w:p w14:paraId="18EC35E1" w14:textId="77777777" w:rsidR="00D4448F" w:rsidRDefault="00D4448F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5E9" w14:textId="77777777" w:rsidR="00DA2913" w:rsidRPr="00DA2913" w:rsidRDefault="00DA2913" w:rsidP="00DA448B">
    <w:pPr>
      <w:jc w:val="left"/>
      <w:rPr>
        <w:noProof/>
        <w:lang w:eastAsia="en-AU"/>
      </w:rPr>
    </w:pPr>
    <w:r w:rsidRPr="00DA2913">
      <w:rPr>
        <w:sz w:val="16"/>
        <w:szCs w:val="16"/>
      </w:rPr>
      <w:t>Queensland Polocrosse Association Inc. is proudly supported by:</w:t>
    </w:r>
    <w:r w:rsidR="00DA448B">
      <w:rPr>
        <w:sz w:val="16"/>
        <w:szCs w:val="16"/>
      </w:rPr>
      <w:t xml:space="preserve"> </w:t>
    </w:r>
  </w:p>
  <w:p w14:paraId="18EC35EA" w14:textId="77777777" w:rsidR="00DA2913" w:rsidRDefault="00DA448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3568" behindDoc="0" locked="0" layoutInCell="1" allowOverlap="1" wp14:anchorId="18EC35F5" wp14:editId="18EC35F6">
          <wp:simplePos x="0" y="0"/>
          <wp:positionH relativeFrom="column">
            <wp:posOffset>3030220</wp:posOffset>
          </wp:positionH>
          <wp:positionV relativeFrom="paragraph">
            <wp:posOffset>13335</wp:posOffset>
          </wp:positionV>
          <wp:extent cx="647700" cy="795227"/>
          <wp:effectExtent l="0" t="0" r="0" b="5080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A5F" w:rsidRPr="00DA2913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8EC35F7" wp14:editId="18EC35F8">
          <wp:simplePos x="0" y="0"/>
          <wp:positionH relativeFrom="column">
            <wp:posOffset>4462145</wp:posOffset>
          </wp:positionH>
          <wp:positionV relativeFrom="paragraph">
            <wp:posOffset>285115</wp:posOffset>
          </wp:positionV>
          <wp:extent cx="1343025" cy="209550"/>
          <wp:effectExtent l="0" t="0" r="9525" b="0"/>
          <wp:wrapNone/>
          <wp:docPr id="288" name="Picture 288" descr="Description: C:\Users\Kathryn\AppData\Local\Microsoft\Windows\Temporary Internet Files\Content.Word\Rural-Weekly-masthead-2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athryn\AppData\Local\Microsoft\Windows\Temporary Internet Files\Content.Word\Rural-Weekly-masthead-201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13">
      <w:rPr>
        <w:noProof/>
        <w:lang w:eastAsia="en-AU"/>
      </w:rPr>
      <w:drawing>
        <wp:inline distT="0" distB="0" distL="0" distR="0" wp14:anchorId="18EC35F9" wp14:editId="18EC35FA">
          <wp:extent cx="19050" cy="19050"/>
          <wp:effectExtent l="0" t="0" r="0" b="0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913" w:rsidRPr="00DA291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35DE" w14:textId="77777777" w:rsidR="00D4448F" w:rsidRDefault="00D4448F" w:rsidP="00CF36BA">
      <w:r>
        <w:separator/>
      </w:r>
    </w:p>
  </w:footnote>
  <w:footnote w:type="continuationSeparator" w:id="0">
    <w:p w14:paraId="18EC35DF" w14:textId="77777777" w:rsidR="00D4448F" w:rsidRDefault="00D4448F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5E2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C35EB" wp14:editId="18EC35EC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B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0F" wp14:editId="18EC3610">
                                <wp:extent cx="4000500" cy="1289719"/>
                                <wp:effectExtent l="0" t="0" r="0" b="5715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V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" stroked="f">
              <v:textbox>
                <w:txbxContent>
                  <w:p w14:paraId="18EC35FB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0F" wp14:editId="18EC3610">
                          <wp:extent cx="4000500" cy="1289719"/>
                          <wp:effectExtent l="0" t="0" r="0" b="5715"/>
                          <wp:docPr id="290" name="Picture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C35ED" wp14:editId="18EC35EE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C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5FD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5FE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  4350</w:t>
                          </w:r>
                        </w:p>
                        <w:p w14:paraId="18EC3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O Box 1875, Toowoomba  QLD  4350</w:t>
                          </w:r>
                        </w:p>
                        <w:p w14:paraId="18EC3600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8EC3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4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ED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/DAIAAPs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" filled="f" stroked="f">
              <v:textbox>
                <w:txbxContent>
                  <w:p w14:paraId="18EC35FC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5FD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5FE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  4350</w:t>
                    </w:r>
                  </w:p>
                  <w:p w14:paraId="18EC3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O Box 1875, Toowoomba  QLD  4350</w:t>
                    </w:r>
                  </w:p>
                  <w:p w14:paraId="18EC3600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8EC3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4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8EC35E3" w14:textId="77777777" w:rsidR="00240EE8" w:rsidRDefault="00240EE8" w:rsidP="00240EE8"/>
  <w:p w14:paraId="18EC35E4" w14:textId="77777777" w:rsidR="00240EE8" w:rsidRDefault="00240EE8" w:rsidP="00240EE8">
    <w:pPr>
      <w:pStyle w:val="Header"/>
    </w:pPr>
  </w:p>
  <w:p w14:paraId="18EC35E5" w14:textId="77777777" w:rsidR="00240EE8" w:rsidRDefault="0024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5E6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8EC35EF" wp14:editId="18EC35F0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5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6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C35EF" id="Canvas 30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8EC3605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8EC3606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C35F1" wp14:editId="18EC35F2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7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11" wp14:editId="18EC3612">
                                <wp:extent cx="4000500" cy="1289719"/>
                                <wp:effectExtent l="0" t="0" r="0" b="5715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" stroked="f">
              <v:textbox>
                <w:txbxContent>
                  <w:p w14:paraId="18EC3607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11" wp14:editId="18EC3612">
                          <wp:extent cx="4000500" cy="1289719"/>
                          <wp:effectExtent l="0" t="0" r="0" b="5715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C35F3" wp14:editId="18EC35F4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8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609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60A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8EC360B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D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E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F3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" filled="f" stroked="f">
              <v:textbox>
                <w:txbxContent>
                  <w:p w14:paraId="18EC3608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609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60A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8EC360B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D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E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8EC35E7" w14:textId="77777777" w:rsidR="00CF36BA" w:rsidRDefault="00CF36BA" w:rsidP="00CF36BA"/>
  <w:p w14:paraId="18EC35E8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2296F"/>
    <w:rsid w:val="00031525"/>
    <w:rsid w:val="000421DB"/>
    <w:rsid w:val="00046B1B"/>
    <w:rsid w:val="00054862"/>
    <w:rsid w:val="00057A36"/>
    <w:rsid w:val="00062C69"/>
    <w:rsid w:val="00067C81"/>
    <w:rsid w:val="000C2BB5"/>
    <w:rsid w:val="001002BA"/>
    <w:rsid w:val="00121524"/>
    <w:rsid w:val="00136587"/>
    <w:rsid w:val="001442AB"/>
    <w:rsid w:val="00170F28"/>
    <w:rsid w:val="001933C5"/>
    <w:rsid w:val="001A188D"/>
    <w:rsid w:val="00200385"/>
    <w:rsid w:val="0024082F"/>
    <w:rsid w:val="00240EE8"/>
    <w:rsid w:val="0024127C"/>
    <w:rsid w:val="0024587C"/>
    <w:rsid w:val="002B1A5F"/>
    <w:rsid w:val="002E4C8E"/>
    <w:rsid w:val="002F4A3C"/>
    <w:rsid w:val="00363967"/>
    <w:rsid w:val="00363D79"/>
    <w:rsid w:val="00375AFC"/>
    <w:rsid w:val="003D758B"/>
    <w:rsid w:val="003F343B"/>
    <w:rsid w:val="003F6D35"/>
    <w:rsid w:val="00476068"/>
    <w:rsid w:val="004C4205"/>
    <w:rsid w:val="004C4276"/>
    <w:rsid w:val="004E7C53"/>
    <w:rsid w:val="004F22FF"/>
    <w:rsid w:val="00535B84"/>
    <w:rsid w:val="005421C7"/>
    <w:rsid w:val="00551EDD"/>
    <w:rsid w:val="005C714E"/>
    <w:rsid w:val="0063736C"/>
    <w:rsid w:val="00674BBC"/>
    <w:rsid w:val="00683E1C"/>
    <w:rsid w:val="006A4777"/>
    <w:rsid w:val="006C52C3"/>
    <w:rsid w:val="0070197D"/>
    <w:rsid w:val="00722087"/>
    <w:rsid w:val="00731526"/>
    <w:rsid w:val="00732B3B"/>
    <w:rsid w:val="00736C7C"/>
    <w:rsid w:val="0075076C"/>
    <w:rsid w:val="007A3247"/>
    <w:rsid w:val="007B14D7"/>
    <w:rsid w:val="007B5D59"/>
    <w:rsid w:val="007E6972"/>
    <w:rsid w:val="007F3AC2"/>
    <w:rsid w:val="008236D4"/>
    <w:rsid w:val="008348D9"/>
    <w:rsid w:val="0084699C"/>
    <w:rsid w:val="0086426E"/>
    <w:rsid w:val="008768EF"/>
    <w:rsid w:val="008E439C"/>
    <w:rsid w:val="00932E69"/>
    <w:rsid w:val="00954096"/>
    <w:rsid w:val="009761B0"/>
    <w:rsid w:val="00993A2E"/>
    <w:rsid w:val="009D103F"/>
    <w:rsid w:val="009E60DB"/>
    <w:rsid w:val="00A24F9E"/>
    <w:rsid w:val="00A25A4A"/>
    <w:rsid w:val="00A43919"/>
    <w:rsid w:val="00A66EF6"/>
    <w:rsid w:val="00A71916"/>
    <w:rsid w:val="00A748C5"/>
    <w:rsid w:val="00B23A05"/>
    <w:rsid w:val="00B27DF7"/>
    <w:rsid w:val="00B76C26"/>
    <w:rsid w:val="00BB4281"/>
    <w:rsid w:val="00BC3744"/>
    <w:rsid w:val="00BE5CF8"/>
    <w:rsid w:val="00C0123C"/>
    <w:rsid w:val="00C35AC6"/>
    <w:rsid w:val="00C559A0"/>
    <w:rsid w:val="00CF36BA"/>
    <w:rsid w:val="00D159F9"/>
    <w:rsid w:val="00D27C8B"/>
    <w:rsid w:val="00D4448F"/>
    <w:rsid w:val="00D565B4"/>
    <w:rsid w:val="00D7666D"/>
    <w:rsid w:val="00DA13CC"/>
    <w:rsid w:val="00DA2913"/>
    <w:rsid w:val="00DA2E66"/>
    <w:rsid w:val="00DA448B"/>
    <w:rsid w:val="00DB0D33"/>
    <w:rsid w:val="00DF0D00"/>
    <w:rsid w:val="00E109A0"/>
    <w:rsid w:val="00E65BB5"/>
    <w:rsid w:val="00EC2BF5"/>
    <w:rsid w:val="00EC3C87"/>
    <w:rsid w:val="00EC5B7E"/>
    <w:rsid w:val="00EE0161"/>
    <w:rsid w:val="00EE02A2"/>
    <w:rsid w:val="00F04D1A"/>
    <w:rsid w:val="00F6178B"/>
    <w:rsid w:val="00F714F1"/>
    <w:rsid w:val="00F8239E"/>
    <w:rsid w:val="00FB49C1"/>
    <w:rsid w:val="00FB534B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C3513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mwriede@gmail.com" TargetMode="External"/><Relationship Id="rId18" Type="http://schemas.openxmlformats.org/officeDocument/2006/relationships/hyperlink" Target="mailto:weewondillagraz@bigpond.com" TargetMode="External"/><Relationship Id="rId26" Type="http://schemas.openxmlformats.org/officeDocument/2006/relationships/hyperlink" Target="mailto:brownj@topx.com.au" TargetMode="External"/><Relationship Id="rId39" Type="http://schemas.openxmlformats.org/officeDocument/2006/relationships/hyperlink" Target="mailto:christine.franklin2@bigpond.com" TargetMode="External"/><Relationship Id="rId21" Type="http://schemas.openxmlformats.org/officeDocument/2006/relationships/hyperlink" Target="mailto:garreth.merritt@hotmail.com" TargetMode="External"/><Relationship Id="rId34" Type="http://schemas.openxmlformats.org/officeDocument/2006/relationships/hyperlink" Target="mailto:bundoona@skymesh.com.au" TargetMode="External"/><Relationship Id="rId42" Type="http://schemas.openxmlformats.org/officeDocument/2006/relationships/hyperlink" Target="mailto:michaelcolwell@bigpond.com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nbwells@gmail.com" TargetMode="External"/><Relationship Id="rId29" Type="http://schemas.openxmlformats.org/officeDocument/2006/relationships/hyperlink" Target="mailto:hoffy2@activ8.net.au" TargetMode="External"/><Relationship Id="rId11" Type="http://schemas.openxmlformats.org/officeDocument/2006/relationships/hyperlink" Target="mailto:ct.reid@outlook.com.au" TargetMode="External"/><Relationship Id="rId24" Type="http://schemas.openxmlformats.org/officeDocument/2006/relationships/hyperlink" Target="mailto:jkmullins@bigpond.com" TargetMode="External"/><Relationship Id="rId32" Type="http://schemas.openxmlformats.org/officeDocument/2006/relationships/hyperlink" Target="mailto:johngirdler@outlook.com" TargetMode="External"/><Relationship Id="rId37" Type="http://schemas.openxmlformats.org/officeDocument/2006/relationships/hyperlink" Target="mailto:mwcctwmba@bigpond.com" TargetMode="External"/><Relationship Id="rId40" Type="http://schemas.openxmlformats.org/officeDocument/2006/relationships/hyperlink" Target="mailto:nicholashenderson86@gmail.com" TargetMode="External"/><Relationship Id="rId45" Type="http://schemas.openxmlformats.org/officeDocument/2006/relationships/hyperlink" Target="mailto:lesfraser@fraserstransport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quinebowentherapyqld@outlook.com" TargetMode="External"/><Relationship Id="rId23" Type="http://schemas.openxmlformats.org/officeDocument/2006/relationships/hyperlink" Target="mailto:glen.k.carr@gmail.com" TargetMode="External"/><Relationship Id="rId28" Type="http://schemas.openxmlformats.org/officeDocument/2006/relationships/hyperlink" Target="mailto:garthchristiansen76@bigpond.com" TargetMode="External"/><Relationship Id="rId36" Type="http://schemas.openxmlformats.org/officeDocument/2006/relationships/hyperlink" Target="mailto:rachy_42@hotmail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loxr@bigpond.com" TargetMode="External"/><Relationship Id="rId31" Type="http://schemas.openxmlformats.org/officeDocument/2006/relationships/hyperlink" Target="mailto:brass.81@hotmail.com" TargetMode="External"/><Relationship Id="rId44" Type="http://schemas.openxmlformats.org/officeDocument/2006/relationships/hyperlink" Target="mailto:justinhafey@burnett.net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stin.robinson2@bigpond.com" TargetMode="External"/><Relationship Id="rId22" Type="http://schemas.openxmlformats.org/officeDocument/2006/relationships/hyperlink" Target="mailto:sacastini@hotmail.com" TargetMode="External"/><Relationship Id="rId27" Type="http://schemas.openxmlformats.org/officeDocument/2006/relationships/hyperlink" Target="mailto:ronnie.stephens@cecpl.com.au" TargetMode="External"/><Relationship Id="rId30" Type="http://schemas.openxmlformats.org/officeDocument/2006/relationships/hyperlink" Target="mailto:bindastnl@gmail.com" TargetMode="External"/><Relationship Id="rId35" Type="http://schemas.openxmlformats.org/officeDocument/2006/relationships/hyperlink" Target="mailto:possamunga@activ8.net.au" TargetMode="External"/><Relationship Id="rId43" Type="http://schemas.openxmlformats.org/officeDocument/2006/relationships/hyperlink" Target="mailto:ccoll@bigpond.net.au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medmistone@skymesh.com.au" TargetMode="External"/><Relationship Id="rId17" Type="http://schemas.openxmlformats.org/officeDocument/2006/relationships/hyperlink" Target="mailto:charlespattard@gmail.com" TargetMode="External"/><Relationship Id="rId25" Type="http://schemas.openxmlformats.org/officeDocument/2006/relationships/hyperlink" Target="mailto:billshellytaylor@bigpond.com" TargetMode="External"/><Relationship Id="rId33" Type="http://schemas.openxmlformats.org/officeDocument/2006/relationships/hyperlink" Target="mailto:nelyambo_86@hotmail.com" TargetMode="External"/><Relationship Id="rId38" Type="http://schemas.openxmlformats.org/officeDocument/2006/relationships/hyperlink" Target="mailto:kerba@bigpond.com" TargetMode="External"/><Relationship Id="rId46" Type="http://schemas.openxmlformats.org/officeDocument/2006/relationships/header" Target="header1.xml"/><Relationship Id="rId20" Type="http://schemas.openxmlformats.org/officeDocument/2006/relationships/hyperlink" Target="mailto:asullys@bigpond.com" TargetMode="External"/><Relationship Id="rId41" Type="http://schemas.openxmlformats.org/officeDocument/2006/relationships/hyperlink" Target="mailto:kerriann@wickham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469F-BD90-423D-8ECC-307C5C7C6940}"/>
</file>

<file path=customXml/itemProps2.xml><?xml version="1.0" encoding="utf-8"?>
<ds:datastoreItem xmlns:ds="http://schemas.openxmlformats.org/officeDocument/2006/customXml" ds:itemID="{F353B998-76F2-4269-BADF-47363D6CC77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6d9f17c-687d-4f53-948f-02cb49f482d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DA96FE-CDE4-4EF5-A5FC-658BD3AF2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DC194-AA03-4E16-A284-1DFA90E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Polo X User</cp:lastModifiedBy>
  <cp:revision>5</cp:revision>
  <cp:lastPrinted>2019-05-03T03:00:00Z</cp:lastPrinted>
  <dcterms:created xsi:type="dcterms:W3CDTF">2020-02-03T23:55:00Z</dcterms:created>
  <dcterms:modified xsi:type="dcterms:W3CDTF">2020-02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